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915" w:type="dxa"/>
        <w:tblInd w:w="6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00"/>
        <w:gridCol w:w="5915"/>
      </w:tblGrid>
      <w:tr w:rsidR="001C682C" w:rsidRPr="00306E71" w14:paraId="1256A264" w14:textId="77777777" w:rsidTr="00306E71">
        <w:tc>
          <w:tcPr>
            <w:tcW w:w="5000" w:type="dxa"/>
          </w:tcPr>
          <w:p w14:paraId="1256A262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FF0000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z w:val="26"/>
                <w:szCs w:val="26"/>
              </w:rPr>
              <w:t>Ф.И.О.</w:t>
            </w:r>
          </w:p>
        </w:tc>
        <w:tc>
          <w:tcPr>
            <w:tcW w:w="5915" w:type="dxa"/>
            <w:shd w:val="clear" w:color="auto" w:fill="auto"/>
          </w:tcPr>
          <w:p w14:paraId="1256A263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</w:rPr>
            </w:pPr>
          </w:p>
        </w:tc>
      </w:tr>
      <w:tr w:rsidR="001C682C" w:rsidRPr="00306E71" w14:paraId="1256A267" w14:textId="77777777" w:rsidTr="00306E71">
        <w:tc>
          <w:tcPr>
            <w:tcW w:w="5000" w:type="dxa"/>
          </w:tcPr>
          <w:p w14:paraId="1256A265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FF0000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z w:val="26"/>
                <w:szCs w:val="26"/>
              </w:rPr>
              <w:t>Дата рождения</w:t>
            </w:r>
          </w:p>
        </w:tc>
        <w:tc>
          <w:tcPr>
            <w:tcW w:w="5915" w:type="dxa"/>
            <w:shd w:val="clear" w:color="auto" w:fill="auto"/>
          </w:tcPr>
          <w:p w14:paraId="1256A266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614C74" w:rsidRPr="00306E71" w14:paraId="36BEEB55" w14:textId="77777777" w:rsidTr="00306E71">
        <w:tc>
          <w:tcPr>
            <w:tcW w:w="5000" w:type="dxa"/>
          </w:tcPr>
          <w:p w14:paraId="4F041E3F" w14:textId="7CAB316F" w:rsidR="00614C74" w:rsidRPr="00306E71" w:rsidRDefault="00614C74" w:rsidP="00306E71">
            <w:pPr>
              <w:ind w:right="566"/>
              <w:rPr>
                <w:rFonts w:cs="Arial"/>
                <w:b/>
                <w:color w:val="FF0000"/>
                <w:sz w:val="26"/>
                <w:szCs w:val="26"/>
              </w:rPr>
            </w:pPr>
            <w:r>
              <w:rPr>
                <w:rFonts w:cs="Arial"/>
                <w:b/>
                <w:color w:val="FF0000"/>
                <w:sz w:val="26"/>
                <w:szCs w:val="26"/>
              </w:rPr>
              <w:t>Гражданство</w:t>
            </w:r>
          </w:p>
        </w:tc>
        <w:tc>
          <w:tcPr>
            <w:tcW w:w="5915" w:type="dxa"/>
            <w:shd w:val="clear" w:color="auto" w:fill="auto"/>
          </w:tcPr>
          <w:p w14:paraId="6C092AE1" w14:textId="77777777" w:rsidR="00614C74" w:rsidRPr="00306E71" w:rsidRDefault="00614C74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614C74" w:rsidRPr="00306E71" w14:paraId="65AE4DC4" w14:textId="77777777" w:rsidTr="00306E71">
        <w:tc>
          <w:tcPr>
            <w:tcW w:w="5000" w:type="dxa"/>
          </w:tcPr>
          <w:p w14:paraId="5556DD71" w14:textId="4E946E1A" w:rsidR="00614C74" w:rsidRPr="00306E71" w:rsidRDefault="00614C74" w:rsidP="00306E71">
            <w:pPr>
              <w:ind w:right="566"/>
              <w:rPr>
                <w:rFonts w:cs="Arial"/>
                <w:b/>
                <w:color w:val="FF0000"/>
                <w:sz w:val="26"/>
                <w:szCs w:val="26"/>
              </w:rPr>
            </w:pPr>
            <w:r>
              <w:rPr>
                <w:rFonts w:cs="Arial"/>
                <w:b/>
                <w:color w:val="FF0000"/>
                <w:sz w:val="26"/>
                <w:szCs w:val="26"/>
              </w:rPr>
              <w:t>Город</w:t>
            </w:r>
          </w:p>
        </w:tc>
        <w:tc>
          <w:tcPr>
            <w:tcW w:w="5915" w:type="dxa"/>
            <w:shd w:val="clear" w:color="auto" w:fill="auto"/>
          </w:tcPr>
          <w:p w14:paraId="007A0F6C" w14:textId="77777777" w:rsidR="00614C74" w:rsidRPr="00306E71" w:rsidRDefault="00614C74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073FFC" w:rsidRPr="00306E71" w14:paraId="1256A26A" w14:textId="77777777" w:rsidTr="00306E71">
        <w:tc>
          <w:tcPr>
            <w:tcW w:w="10915" w:type="dxa"/>
            <w:gridSpan w:val="2"/>
          </w:tcPr>
          <w:p w14:paraId="1256A269" w14:textId="136EBF45" w:rsidR="00073FFC" w:rsidRPr="00306E71" w:rsidRDefault="00073FF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  <w:r w:rsidRPr="00306E71">
              <w:rPr>
                <w:rFonts w:cs="Arial"/>
                <w:b/>
                <w:color w:val="FF0000"/>
                <w:sz w:val="26"/>
                <w:szCs w:val="26"/>
              </w:rPr>
              <w:t>Контактные данные</w:t>
            </w:r>
          </w:p>
        </w:tc>
      </w:tr>
      <w:tr w:rsidR="001C682C" w:rsidRPr="00306E71" w14:paraId="1256A26D" w14:textId="77777777" w:rsidTr="00306E71">
        <w:tc>
          <w:tcPr>
            <w:tcW w:w="5000" w:type="dxa"/>
          </w:tcPr>
          <w:p w14:paraId="1256A26B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5915" w:type="dxa"/>
            <w:shd w:val="clear" w:color="auto" w:fill="auto"/>
          </w:tcPr>
          <w:p w14:paraId="1256A26C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1C682C" w:rsidRPr="00306E71" w14:paraId="1256A270" w14:textId="77777777" w:rsidTr="00306E71">
        <w:tc>
          <w:tcPr>
            <w:tcW w:w="5000" w:type="dxa"/>
          </w:tcPr>
          <w:p w14:paraId="1256A26E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Мобильный телефон</w:t>
            </w:r>
          </w:p>
        </w:tc>
        <w:tc>
          <w:tcPr>
            <w:tcW w:w="5915" w:type="dxa"/>
            <w:shd w:val="clear" w:color="auto" w:fill="auto"/>
          </w:tcPr>
          <w:p w14:paraId="1256A26F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1C682C" w:rsidRPr="00306E71" w14:paraId="1256A273" w14:textId="77777777" w:rsidTr="00306E71">
        <w:tc>
          <w:tcPr>
            <w:tcW w:w="5000" w:type="dxa"/>
          </w:tcPr>
          <w:p w14:paraId="1256A271" w14:textId="56C31505" w:rsidR="001C682C" w:rsidRPr="00306E71" w:rsidRDefault="001C682C" w:rsidP="00306E71">
            <w:pPr>
              <w:ind w:right="566"/>
              <w:rPr>
                <w:rFonts w:cs="Arial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  <w:lang w:val="en-US"/>
              </w:rPr>
              <w:t>Facebook</w:t>
            </w: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 xml:space="preserve"> </w:t>
            </w:r>
            <w:r w:rsidR="00902260">
              <w:rPr>
                <w:rFonts w:cs="Arial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/ </w:t>
            </w:r>
            <w:proofErr w:type="spellStart"/>
            <w:r w:rsidR="00902260">
              <w:rPr>
                <w:rFonts w:cs="Arial"/>
                <w:b/>
                <w:color w:val="595959" w:themeColor="text1" w:themeTint="A6"/>
                <w:sz w:val="26"/>
                <w:szCs w:val="26"/>
                <w:lang w:val="en-US"/>
              </w:rPr>
              <w:t>Vk</w:t>
            </w:r>
            <w:proofErr w:type="spellEnd"/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(ссылка)</w:t>
            </w:r>
          </w:p>
        </w:tc>
        <w:tc>
          <w:tcPr>
            <w:tcW w:w="5915" w:type="dxa"/>
            <w:shd w:val="clear" w:color="auto" w:fill="auto"/>
          </w:tcPr>
          <w:p w14:paraId="1256A272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1C682C" w:rsidRPr="00306E71" w14:paraId="1256A276" w14:textId="77777777" w:rsidTr="00306E71">
        <w:tc>
          <w:tcPr>
            <w:tcW w:w="5000" w:type="dxa"/>
          </w:tcPr>
          <w:p w14:paraId="1256A274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ВУЗ</w:t>
            </w:r>
          </w:p>
        </w:tc>
        <w:tc>
          <w:tcPr>
            <w:tcW w:w="5915" w:type="dxa"/>
            <w:shd w:val="clear" w:color="auto" w:fill="auto"/>
          </w:tcPr>
          <w:p w14:paraId="1256A275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1C682C" w:rsidRPr="00306E71" w14:paraId="1256A279" w14:textId="77777777" w:rsidTr="00306E71">
        <w:tc>
          <w:tcPr>
            <w:tcW w:w="5000" w:type="dxa"/>
          </w:tcPr>
          <w:p w14:paraId="1256A277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Факультет</w:t>
            </w:r>
          </w:p>
        </w:tc>
        <w:tc>
          <w:tcPr>
            <w:tcW w:w="5915" w:type="dxa"/>
            <w:shd w:val="clear" w:color="auto" w:fill="auto"/>
          </w:tcPr>
          <w:p w14:paraId="1256A278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</w:tr>
      <w:tr w:rsidR="001C682C" w:rsidRPr="00306E71" w14:paraId="1256A27C" w14:textId="77777777" w:rsidTr="00306E71">
        <w:tc>
          <w:tcPr>
            <w:tcW w:w="5000" w:type="dxa"/>
          </w:tcPr>
          <w:p w14:paraId="1256A27A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Специальность</w:t>
            </w:r>
          </w:p>
        </w:tc>
        <w:tc>
          <w:tcPr>
            <w:tcW w:w="5915" w:type="dxa"/>
            <w:shd w:val="clear" w:color="auto" w:fill="auto"/>
          </w:tcPr>
          <w:p w14:paraId="1256A27B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1C682C" w:rsidRPr="00306E71" w14:paraId="1256A27F" w14:textId="77777777" w:rsidTr="00306E71">
        <w:tc>
          <w:tcPr>
            <w:tcW w:w="5000" w:type="dxa"/>
          </w:tcPr>
          <w:p w14:paraId="1256A27D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Курс</w:t>
            </w:r>
          </w:p>
        </w:tc>
        <w:tc>
          <w:tcPr>
            <w:tcW w:w="5915" w:type="dxa"/>
            <w:shd w:val="clear" w:color="auto" w:fill="auto"/>
          </w:tcPr>
          <w:p w14:paraId="1256A27E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1C682C" w:rsidRPr="00306E71" w14:paraId="1256A282" w14:textId="77777777" w:rsidTr="00306E71">
        <w:tc>
          <w:tcPr>
            <w:tcW w:w="5000" w:type="dxa"/>
          </w:tcPr>
          <w:p w14:paraId="1256A280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Год окончания</w:t>
            </w:r>
          </w:p>
        </w:tc>
        <w:tc>
          <w:tcPr>
            <w:tcW w:w="5915" w:type="dxa"/>
            <w:shd w:val="clear" w:color="auto" w:fill="auto"/>
          </w:tcPr>
          <w:p w14:paraId="1256A281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1C682C" w:rsidRPr="00306E71" w14:paraId="1256A285" w14:textId="77777777" w:rsidTr="00306E71">
        <w:tc>
          <w:tcPr>
            <w:tcW w:w="5000" w:type="dxa"/>
          </w:tcPr>
          <w:p w14:paraId="1256A283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Форма обучения</w:t>
            </w:r>
          </w:p>
        </w:tc>
        <w:tc>
          <w:tcPr>
            <w:tcW w:w="5915" w:type="dxa"/>
            <w:shd w:val="clear" w:color="auto" w:fill="auto"/>
          </w:tcPr>
          <w:p w14:paraId="1256A284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11589D" w:rsidRPr="00306E71" w14:paraId="2C489CC9" w14:textId="77777777" w:rsidTr="00306E71">
        <w:tc>
          <w:tcPr>
            <w:tcW w:w="5000" w:type="dxa"/>
          </w:tcPr>
          <w:p w14:paraId="528194B0" w14:textId="78B38649" w:rsidR="0011589D" w:rsidRPr="0011589D" w:rsidRDefault="0011589D" w:rsidP="00306E71">
            <w:pPr>
              <w:ind w:right="566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Средний балл успеваемости</w:t>
            </w:r>
          </w:p>
        </w:tc>
        <w:tc>
          <w:tcPr>
            <w:tcW w:w="5915" w:type="dxa"/>
            <w:shd w:val="clear" w:color="auto" w:fill="auto"/>
          </w:tcPr>
          <w:p w14:paraId="5032147B" w14:textId="77777777" w:rsidR="0011589D" w:rsidRPr="00306E71" w:rsidRDefault="0011589D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1C682C" w:rsidRPr="00306E71" w14:paraId="1256A287" w14:textId="77777777" w:rsidTr="00306E71">
        <w:tc>
          <w:tcPr>
            <w:tcW w:w="10915" w:type="dxa"/>
            <w:gridSpan w:val="2"/>
          </w:tcPr>
          <w:p w14:paraId="1256A286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z w:val="26"/>
                <w:szCs w:val="26"/>
              </w:rPr>
              <w:t>Дополнительное образование, сертификаты, тренинги, курсы</w:t>
            </w:r>
          </w:p>
        </w:tc>
      </w:tr>
      <w:tr w:rsidR="001C682C" w:rsidRPr="00306E71" w14:paraId="1256A28A" w14:textId="77777777" w:rsidTr="00306E71">
        <w:tc>
          <w:tcPr>
            <w:tcW w:w="5000" w:type="dxa"/>
          </w:tcPr>
          <w:p w14:paraId="1256A288" w14:textId="77777777" w:rsidR="001C682C" w:rsidRPr="00306E71" w:rsidRDefault="001C682C" w:rsidP="00306E71">
            <w:pPr>
              <w:ind w:right="566"/>
              <w:rPr>
                <w:rFonts w:cs="Arial"/>
                <w:b/>
                <w:i/>
                <w:color w:val="FF0000"/>
                <w:sz w:val="26"/>
                <w:szCs w:val="26"/>
              </w:rPr>
            </w:pPr>
            <w:r w:rsidRPr="00306E71">
              <w:rPr>
                <w:rFonts w:cs="Arial"/>
                <w:b/>
                <w:i/>
                <w:color w:val="595959" w:themeColor="text1" w:themeTint="A6"/>
                <w:sz w:val="26"/>
                <w:szCs w:val="26"/>
              </w:rPr>
              <w:t>Название, год</w:t>
            </w:r>
          </w:p>
        </w:tc>
        <w:tc>
          <w:tcPr>
            <w:tcW w:w="5915" w:type="dxa"/>
            <w:shd w:val="clear" w:color="auto" w:fill="auto"/>
          </w:tcPr>
          <w:p w14:paraId="1256A289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</w:rPr>
            </w:pPr>
          </w:p>
        </w:tc>
      </w:tr>
      <w:tr w:rsidR="001C682C" w:rsidRPr="00306E71" w14:paraId="1256A28D" w14:textId="77777777" w:rsidTr="00306E71">
        <w:tc>
          <w:tcPr>
            <w:tcW w:w="5000" w:type="dxa"/>
          </w:tcPr>
          <w:p w14:paraId="1256A28B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FF0000"/>
                <w:sz w:val="26"/>
                <w:szCs w:val="26"/>
              </w:rPr>
            </w:pPr>
            <w:r w:rsidRPr="00306E71">
              <w:rPr>
                <w:rFonts w:cs="Arial"/>
                <w:b/>
                <w:i/>
                <w:color w:val="595959" w:themeColor="text1" w:themeTint="A6"/>
                <w:sz w:val="26"/>
                <w:szCs w:val="26"/>
              </w:rPr>
              <w:t>Название, год</w:t>
            </w:r>
          </w:p>
        </w:tc>
        <w:tc>
          <w:tcPr>
            <w:tcW w:w="5915" w:type="dxa"/>
            <w:shd w:val="clear" w:color="auto" w:fill="auto"/>
          </w:tcPr>
          <w:p w14:paraId="1256A28C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</w:rPr>
            </w:pPr>
          </w:p>
        </w:tc>
      </w:tr>
      <w:tr w:rsidR="001C682C" w:rsidRPr="00306E71" w14:paraId="1256A290" w14:textId="77777777" w:rsidTr="00306E71">
        <w:trPr>
          <w:trHeight w:val="1036"/>
        </w:trPr>
        <w:tc>
          <w:tcPr>
            <w:tcW w:w="10915" w:type="dxa"/>
            <w:gridSpan w:val="2"/>
          </w:tcPr>
          <w:p w14:paraId="1256A28E" w14:textId="77777777" w:rsidR="001C682C" w:rsidRPr="00306E71" w:rsidRDefault="001C682C" w:rsidP="00306E71">
            <w:pPr>
              <w:ind w:right="567"/>
              <w:rPr>
                <w:rFonts w:cs="Arial"/>
                <w:b/>
                <w:color w:val="FF0000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z w:val="26"/>
                <w:szCs w:val="26"/>
              </w:rPr>
              <w:t>Технические знания и навыки, если имеются</w:t>
            </w:r>
          </w:p>
          <w:p w14:paraId="1256A28F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z w:val="26"/>
                <w:szCs w:val="26"/>
              </w:rPr>
              <w:t>(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</w:rPr>
              <w:t>по каждому пункту указать конкретные знания, их уровень – базовый, хороший, продвинутый)</w:t>
            </w:r>
          </w:p>
        </w:tc>
      </w:tr>
    </w:tbl>
    <w:tbl>
      <w:tblPr>
        <w:tblW w:w="10915" w:type="dxa"/>
        <w:tblInd w:w="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7"/>
        <w:gridCol w:w="5946"/>
      </w:tblGrid>
      <w:tr w:rsidR="00306E71" w:rsidRPr="00306E71" w14:paraId="1256A294" w14:textId="4B2264ED" w:rsidTr="00332002">
        <w:trPr>
          <w:cantSplit/>
        </w:trPr>
        <w:tc>
          <w:tcPr>
            <w:tcW w:w="4969" w:type="dxa"/>
            <w:gridSpan w:val="2"/>
            <w:shd w:val="clear" w:color="auto" w:fill="FFFFFF" w:themeFill="background1"/>
          </w:tcPr>
          <w:p w14:paraId="415F3B43" w14:textId="3DF78A46" w:rsidR="00306E71" w:rsidRPr="00306E71" w:rsidRDefault="0011589D" w:rsidP="00306E71">
            <w:pPr>
              <w:pStyle w:val="CV-Heading"/>
              <w:spacing w:before="0" w:after="0"/>
              <w:ind w:left="142"/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>ОС</w:t>
            </w:r>
            <w:r w:rsidR="00306E71" w:rsidRPr="00306E71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 xml:space="preserve"> </w:t>
            </w:r>
            <w:r w:rsidR="00306E71" w:rsidRPr="00306E71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de-DE"/>
              </w:rPr>
              <w:t>Windows</w:t>
            </w:r>
            <w:r w:rsidR="00306E71" w:rsidRPr="00306E71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 xml:space="preserve">, </w:t>
            </w:r>
          </w:p>
          <w:p w14:paraId="1256A293" w14:textId="294F129C" w:rsidR="00306E71" w:rsidRPr="00306E71" w:rsidRDefault="00306E71" w:rsidP="0011589D">
            <w:pPr>
              <w:pStyle w:val="CV-Heading"/>
              <w:spacing w:before="0" w:after="0"/>
              <w:ind w:left="142"/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</w:pPr>
            <w:r w:rsidRPr="00306E71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 xml:space="preserve"> (</w:t>
            </w:r>
            <w:proofErr w:type="gramStart"/>
            <w:r w:rsidR="00902260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>например</w:t>
            </w:r>
            <w:proofErr w:type="gramEnd"/>
            <w:r w:rsidRPr="00306E71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 xml:space="preserve">: </w:t>
            </w:r>
            <w:r w:rsidRPr="00306E71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en-US"/>
              </w:rPr>
              <w:t>Windows</w:t>
            </w:r>
            <w:r w:rsidRPr="00306E71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 xml:space="preserve"> 7 (хороший)</w:t>
            </w:r>
            <w:r w:rsidR="0011589D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>)</w:t>
            </w:r>
          </w:p>
        </w:tc>
        <w:tc>
          <w:tcPr>
            <w:tcW w:w="5946" w:type="dxa"/>
            <w:shd w:val="clear" w:color="auto" w:fill="FFFFFF" w:themeFill="background1"/>
          </w:tcPr>
          <w:p w14:paraId="0186C87F" w14:textId="77777777" w:rsidR="00306E71" w:rsidRPr="00306E71" w:rsidRDefault="00306E71" w:rsidP="00306E71">
            <w:pPr>
              <w:pStyle w:val="CV-Heading"/>
              <w:spacing w:before="0" w:after="0"/>
              <w:ind w:firstLine="425"/>
              <w:rPr>
                <w:rFonts w:asciiTheme="minorHAnsi" w:hAnsiTheme="minorHAnsi" w:cs="Arial"/>
                <w:b/>
                <w:color w:val="4D4D4D"/>
                <w:sz w:val="26"/>
                <w:szCs w:val="26"/>
                <w:lang w:val="ru-RU"/>
              </w:rPr>
            </w:pPr>
          </w:p>
        </w:tc>
      </w:tr>
      <w:tr w:rsidR="001C682C" w:rsidRPr="00B8704A" w14:paraId="1256A29A" w14:textId="77777777" w:rsidTr="00332002">
        <w:trPr>
          <w:cantSplit/>
        </w:trPr>
        <w:tc>
          <w:tcPr>
            <w:tcW w:w="4962" w:type="dxa"/>
            <w:shd w:val="clear" w:color="auto" w:fill="FFFFFF" w:themeFill="background1"/>
          </w:tcPr>
          <w:p w14:paraId="1256A298" w14:textId="73FA0298" w:rsidR="001C682C" w:rsidRPr="0011589D" w:rsidRDefault="0011589D" w:rsidP="00306E71">
            <w:pPr>
              <w:pStyle w:val="CV-Heading"/>
              <w:spacing w:before="0" w:after="0"/>
              <w:ind w:left="142" w:firstLine="5"/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en-US"/>
              </w:rPr>
            </w:pPr>
            <w:r w:rsidRPr="0011589D">
              <w:rPr>
                <w:rFonts w:asciiTheme="minorHAnsi" w:hAnsiTheme="minorHAnsi" w:cs="Arial"/>
                <w:b/>
                <w:i w:val="0"/>
                <w:color w:val="4D4D4D"/>
                <w:sz w:val="26"/>
                <w:szCs w:val="26"/>
                <w:lang w:val="en-US"/>
              </w:rPr>
              <w:t>MS Office (Word, Excel, Outlook, Power point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256A299" w14:textId="77777777" w:rsidR="001C682C" w:rsidRPr="0011589D" w:rsidRDefault="001C682C" w:rsidP="00306E71">
            <w:pPr>
              <w:pStyle w:val="CV-Heading"/>
              <w:spacing w:before="0" w:after="0"/>
              <w:ind w:left="142" w:firstLine="426"/>
              <w:rPr>
                <w:rFonts w:asciiTheme="minorHAnsi" w:hAnsiTheme="minorHAnsi" w:cs="Arial"/>
                <w:b/>
                <w:color w:val="4D4D4D"/>
                <w:sz w:val="26"/>
                <w:szCs w:val="26"/>
                <w:lang w:val="en-US"/>
              </w:rPr>
            </w:pPr>
          </w:p>
        </w:tc>
      </w:tr>
      <w:tr w:rsidR="001C682C" w:rsidRPr="00306E71" w14:paraId="1256A29D" w14:textId="77777777" w:rsidTr="00332002">
        <w:trPr>
          <w:cantSplit/>
        </w:trPr>
        <w:tc>
          <w:tcPr>
            <w:tcW w:w="4962" w:type="dxa"/>
            <w:shd w:val="clear" w:color="auto" w:fill="FFFFFF" w:themeFill="background1"/>
          </w:tcPr>
          <w:p w14:paraId="1256A29B" w14:textId="79C358C3" w:rsidR="001C682C" w:rsidRPr="0011589D" w:rsidRDefault="0011589D" w:rsidP="00306E71">
            <w:pPr>
              <w:pStyle w:val="CV-Heading"/>
              <w:spacing w:before="0" w:after="0"/>
              <w:ind w:left="142" w:firstLine="5"/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</w:pPr>
            <w:r w:rsidRPr="0011589D">
              <w:rPr>
                <w:rFonts w:asciiTheme="minorHAnsi" w:hAnsiTheme="minorHAnsi" w:cs="Arial"/>
                <w:b/>
                <w:i w:val="0"/>
                <w:color w:val="4D4D4D"/>
                <w:sz w:val="26"/>
                <w:szCs w:val="26"/>
                <w:lang w:val="en-US"/>
              </w:rPr>
              <w:t>MS</w:t>
            </w:r>
            <w:r w:rsidRPr="0011589D">
              <w:rPr>
                <w:rFonts w:asciiTheme="minorHAnsi" w:hAnsiTheme="minorHAnsi" w:cs="Arial"/>
                <w:b/>
                <w:i w:val="0"/>
                <w:color w:val="4D4D4D"/>
                <w:sz w:val="26"/>
                <w:szCs w:val="26"/>
                <w:lang w:val="ru-RU"/>
              </w:rPr>
              <w:t xml:space="preserve"> </w:t>
            </w:r>
            <w:r w:rsidRPr="0011589D">
              <w:rPr>
                <w:rFonts w:asciiTheme="minorHAnsi" w:hAnsiTheme="minorHAnsi" w:cs="Arial"/>
                <w:b/>
                <w:i w:val="0"/>
                <w:color w:val="4D4D4D"/>
                <w:sz w:val="26"/>
                <w:szCs w:val="26"/>
                <w:lang w:val="en-US"/>
              </w:rPr>
              <w:t>Project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256A29C" w14:textId="77777777" w:rsidR="001C682C" w:rsidRPr="00306E71" w:rsidRDefault="001C682C" w:rsidP="00306E71">
            <w:pPr>
              <w:pStyle w:val="CV-Heading"/>
              <w:spacing w:before="0" w:after="0"/>
              <w:ind w:left="142" w:firstLine="426"/>
              <w:rPr>
                <w:rFonts w:asciiTheme="minorHAnsi" w:hAnsiTheme="minorHAnsi" w:cs="Arial"/>
                <w:b/>
                <w:color w:val="4D4D4D"/>
                <w:sz w:val="26"/>
                <w:szCs w:val="26"/>
                <w:lang w:val="ru-RU"/>
              </w:rPr>
            </w:pPr>
          </w:p>
        </w:tc>
      </w:tr>
      <w:tr w:rsidR="00714A14" w:rsidRPr="00306E71" w14:paraId="1256A2A3" w14:textId="77777777" w:rsidTr="00332002">
        <w:trPr>
          <w:cantSplit/>
        </w:trPr>
        <w:tc>
          <w:tcPr>
            <w:tcW w:w="4962" w:type="dxa"/>
            <w:shd w:val="clear" w:color="auto" w:fill="FFFFFF" w:themeFill="background1"/>
          </w:tcPr>
          <w:p w14:paraId="1256A2A1" w14:textId="471666CE" w:rsidR="00714A14" w:rsidRPr="0011589D" w:rsidRDefault="0011589D" w:rsidP="00306E71">
            <w:pPr>
              <w:pStyle w:val="CV-Heading"/>
              <w:spacing w:before="0" w:after="0"/>
              <w:ind w:left="142" w:firstLine="5"/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</w:pPr>
            <w:r w:rsidRPr="0011589D">
              <w:rPr>
                <w:rFonts w:asciiTheme="minorHAnsi" w:hAnsiTheme="minorHAnsi" w:cs="Arial"/>
                <w:b/>
                <w:i w:val="0"/>
                <w:color w:val="404040" w:themeColor="text1" w:themeTint="BF"/>
                <w:sz w:val="26"/>
                <w:szCs w:val="26"/>
                <w:lang w:val="en-US"/>
              </w:rPr>
              <w:t>SharePoint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256A2A2" w14:textId="77777777" w:rsidR="00714A14" w:rsidRPr="00306E71" w:rsidRDefault="00714A14" w:rsidP="00306E71">
            <w:pPr>
              <w:pStyle w:val="CV-Heading"/>
              <w:spacing w:before="0" w:after="0"/>
              <w:ind w:left="142" w:firstLine="426"/>
              <w:rPr>
                <w:rFonts w:asciiTheme="minorHAnsi" w:hAnsiTheme="minorHAnsi" w:cs="Arial"/>
                <w:b/>
                <w:color w:val="4D4D4D"/>
                <w:sz w:val="26"/>
                <w:szCs w:val="26"/>
                <w:lang w:val="ru-RU"/>
              </w:rPr>
            </w:pPr>
          </w:p>
        </w:tc>
      </w:tr>
      <w:tr w:rsidR="001C682C" w:rsidRPr="00306E71" w14:paraId="1256A2A9" w14:textId="77777777" w:rsidTr="00332002">
        <w:trPr>
          <w:cantSplit/>
        </w:trPr>
        <w:tc>
          <w:tcPr>
            <w:tcW w:w="4962" w:type="dxa"/>
            <w:shd w:val="clear" w:color="auto" w:fill="FFFFFF" w:themeFill="background1"/>
          </w:tcPr>
          <w:p w14:paraId="1256A2A7" w14:textId="77777777" w:rsidR="001C682C" w:rsidRPr="00306E71" w:rsidRDefault="001C682C" w:rsidP="00306E71">
            <w:pPr>
              <w:pStyle w:val="CV-Heading"/>
              <w:spacing w:before="0" w:after="0"/>
              <w:ind w:left="142" w:firstLine="5"/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</w:pPr>
            <w:r w:rsidRPr="00306E71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>Другое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256A2A8" w14:textId="77777777" w:rsidR="001C682C" w:rsidRPr="00306E71" w:rsidRDefault="001C682C" w:rsidP="00306E71">
            <w:pPr>
              <w:pStyle w:val="CV-Heading"/>
              <w:spacing w:before="0" w:after="0"/>
              <w:ind w:left="142" w:firstLine="426"/>
              <w:rPr>
                <w:rFonts w:asciiTheme="minorHAnsi" w:hAnsiTheme="minorHAnsi" w:cs="Arial"/>
                <w:b/>
                <w:color w:val="4D4D4D"/>
                <w:sz w:val="26"/>
                <w:szCs w:val="26"/>
                <w:lang w:val="ru-RU"/>
              </w:rPr>
            </w:pPr>
          </w:p>
        </w:tc>
      </w:tr>
    </w:tbl>
    <w:tbl>
      <w:tblPr>
        <w:tblStyle w:val="a9"/>
        <w:tblW w:w="10915" w:type="dxa"/>
        <w:tblInd w:w="6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"/>
        <w:gridCol w:w="5946"/>
      </w:tblGrid>
      <w:tr w:rsidR="0011687B" w:rsidRPr="00306E71" w14:paraId="1256A2AB" w14:textId="77777777" w:rsidTr="00332002">
        <w:tc>
          <w:tcPr>
            <w:tcW w:w="10915" w:type="dxa"/>
            <w:gridSpan w:val="3"/>
            <w:shd w:val="clear" w:color="auto" w:fill="FFFFFF" w:themeFill="background1"/>
          </w:tcPr>
          <w:p w14:paraId="5DE6D355" w14:textId="77777777" w:rsidR="0011687B" w:rsidRPr="00306E71" w:rsidRDefault="0011687B" w:rsidP="00306E71">
            <w:pPr>
              <w:shd w:val="clear" w:color="auto" w:fill="FFFFFF" w:themeFill="background1"/>
              <w:ind w:right="567"/>
              <w:rPr>
                <w:rFonts w:cs="Arial"/>
                <w:b/>
                <w:color w:val="FF0000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z w:val="26"/>
                <w:szCs w:val="26"/>
              </w:rPr>
              <w:t>Владение иностранными языками</w:t>
            </w:r>
          </w:p>
          <w:p w14:paraId="1256A2AA" w14:textId="7B463B3E" w:rsidR="0011687B" w:rsidRPr="00306E71" w:rsidRDefault="0011687B" w:rsidP="00306E71">
            <w:pPr>
              <w:shd w:val="clear" w:color="auto" w:fill="FFFFFF" w:themeFill="background1"/>
              <w:ind w:right="566"/>
              <w:rPr>
                <w:rFonts w:cs="Arial"/>
                <w:b/>
                <w:color w:val="FF0000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z w:val="26"/>
                <w:szCs w:val="26"/>
              </w:rPr>
              <w:t>(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</w:rPr>
              <w:t xml:space="preserve">по каждому пункту указать конкретные знания, их уровень – 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  <w:lang w:val="en-US"/>
              </w:rPr>
              <w:t>beginner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</w:rPr>
              <w:t xml:space="preserve">, 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  <w:lang w:val="en-US"/>
              </w:rPr>
              <w:t>elementary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</w:rPr>
              <w:t xml:space="preserve">, 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  <w:lang w:val="en-US"/>
              </w:rPr>
              <w:t>pre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</w:rPr>
              <w:t>-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  <w:lang w:val="en-US"/>
              </w:rPr>
              <w:t>intermediate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</w:rPr>
              <w:t xml:space="preserve">, 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  <w:lang w:val="en-US"/>
              </w:rPr>
              <w:t>intermediate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</w:rPr>
              <w:t xml:space="preserve">, 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  <w:lang w:val="en-US"/>
              </w:rPr>
              <w:t>upper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</w:rPr>
              <w:t xml:space="preserve"> 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  <w:lang w:val="en-US"/>
              </w:rPr>
              <w:t>intermediate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</w:rPr>
              <w:t xml:space="preserve">, 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  <w:lang w:val="en-US"/>
              </w:rPr>
              <w:t>advanced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</w:rPr>
              <w:t>)</w:t>
            </w:r>
          </w:p>
        </w:tc>
      </w:tr>
      <w:tr w:rsidR="00306E71" w:rsidRPr="00306E71" w14:paraId="6AA72E11" w14:textId="21DB67F6" w:rsidTr="00332002">
        <w:tc>
          <w:tcPr>
            <w:tcW w:w="4969" w:type="dxa"/>
            <w:gridSpan w:val="2"/>
            <w:shd w:val="clear" w:color="auto" w:fill="FFFFFF" w:themeFill="background1"/>
          </w:tcPr>
          <w:p w14:paraId="2D066D98" w14:textId="6B8441CB" w:rsidR="00306E71" w:rsidRPr="00306E71" w:rsidRDefault="00306E71" w:rsidP="00306E71">
            <w:pPr>
              <w:shd w:val="clear" w:color="auto" w:fill="FFFFFF" w:themeFill="background1"/>
              <w:ind w:right="567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 xml:space="preserve">Английский </w:t>
            </w:r>
          </w:p>
        </w:tc>
        <w:tc>
          <w:tcPr>
            <w:tcW w:w="5946" w:type="dxa"/>
            <w:shd w:val="clear" w:color="auto" w:fill="FFFFFF" w:themeFill="background1"/>
          </w:tcPr>
          <w:p w14:paraId="79300D5F" w14:textId="77777777" w:rsidR="00306E71" w:rsidRPr="00306E71" w:rsidRDefault="00306E71" w:rsidP="00306E71">
            <w:pPr>
              <w:shd w:val="clear" w:color="auto" w:fill="FFFFFF" w:themeFill="background1"/>
              <w:ind w:right="567"/>
              <w:rPr>
                <w:rFonts w:cs="Arial"/>
                <w:b/>
                <w:color w:val="262626" w:themeColor="text1" w:themeTint="D9"/>
                <w:sz w:val="26"/>
                <w:szCs w:val="26"/>
              </w:rPr>
            </w:pPr>
          </w:p>
        </w:tc>
      </w:tr>
      <w:tr w:rsidR="00306E71" w:rsidRPr="00306E71" w14:paraId="4DEF5B9F" w14:textId="77777777" w:rsidTr="00332002">
        <w:tc>
          <w:tcPr>
            <w:tcW w:w="4969" w:type="dxa"/>
            <w:gridSpan w:val="2"/>
            <w:shd w:val="clear" w:color="auto" w:fill="FFFFFF" w:themeFill="background1"/>
          </w:tcPr>
          <w:p w14:paraId="5D9AB49A" w14:textId="08F70853" w:rsidR="00306E71" w:rsidRPr="00306E71" w:rsidRDefault="00306E71" w:rsidP="00306E71">
            <w:pPr>
              <w:shd w:val="clear" w:color="auto" w:fill="FFFFFF" w:themeFill="background1"/>
              <w:ind w:right="567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Другие</w:t>
            </w:r>
          </w:p>
        </w:tc>
        <w:tc>
          <w:tcPr>
            <w:tcW w:w="5946" w:type="dxa"/>
            <w:shd w:val="clear" w:color="auto" w:fill="FFFFFF" w:themeFill="background1"/>
          </w:tcPr>
          <w:p w14:paraId="130F52FC" w14:textId="77777777" w:rsidR="00306E71" w:rsidRPr="00306E71" w:rsidRDefault="00306E71" w:rsidP="00306E71">
            <w:pPr>
              <w:shd w:val="clear" w:color="auto" w:fill="FFFFFF" w:themeFill="background1"/>
              <w:ind w:right="567"/>
              <w:rPr>
                <w:rFonts w:cs="Arial"/>
                <w:b/>
                <w:color w:val="262626" w:themeColor="text1" w:themeTint="D9"/>
                <w:sz w:val="26"/>
                <w:szCs w:val="26"/>
              </w:rPr>
            </w:pPr>
          </w:p>
        </w:tc>
      </w:tr>
      <w:tr w:rsidR="00D04384" w:rsidRPr="00306E71" w14:paraId="682795F3" w14:textId="77777777" w:rsidTr="00332002">
        <w:trPr>
          <w:trHeight w:val="613"/>
        </w:trPr>
        <w:tc>
          <w:tcPr>
            <w:tcW w:w="4962" w:type="dxa"/>
            <w:vMerge w:val="restart"/>
          </w:tcPr>
          <w:p w14:paraId="526B2E2C" w14:textId="77777777" w:rsidR="00D04384" w:rsidRPr="00306E71" w:rsidRDefault="00D04384" w:rsidP="00306E71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 xml:space="preserve">Опиши, пожалуйста, свой опыт работы/практики/стажировки в области ИТ, если имеется.  </w:t>
            </w:r>
          </w:p>
          <w:p w14:paraId="5126211A" w14:textId="77777777" w:rsidR="00D04384" w:rsidRPr="00306E71" w:rsidRDefault="00D04384" w:rsidP="00306E71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3ED0B7CA" w14:textId="57C6A0B4" w:rsidR="00D04384" w:rsidRPr="00306E71" w:rsidRDefault="00D04384" w:rsidP="00306E71">
            <w:pPr>
              <w:ind w:right="566"/>
              <w:rPr>
                <w:rFonts w:cs="Arial"/>
                <w:b/>
                <w:i/>
                <w:color w:val="7F7F7F" w:themeColor="text1" w:themeTint="80"/>
                <w:spacing w:val="-2"/>
                <w:sz w:val="26"/>
                <w:szCs w:val="26"/>
              </w:rPr>
            </w:pPr>
            <w:r w:rsidRPr="00306E71">
              <w:rPr>
                <w:rFonts w:cs="Arial"/>
                <w:b/>
                <w:i/>
                <w:color w:val="7F7F7F" w:themeColor="text1" w:themeTint="80"/>
                <w:spacing w:val="-2"/>
                <w:sz w:val="26"/>
                <w:szCs w:val="26"/>
              </w:rPr>
              <w:t>Название компании:</w:t>
            </w:r>
          </w:p>
        </w:tc>
      </w:tr>
      <w:tr w:rsidR="00D04384" w:rsidRPr="00306E71" w14:paraId="5C6CEB28" w14:textId="77777777" w:rsidTr="00332002">
        <w:trPr>
          <w:trHeight w:val="613"/>
        </w:trPr>
        <w:tc>
          <w:tcPr>
            <w:tcW w:w="4962" w:type="dxa"/>
            <w:vMerge/>
          </w:tcPr>
          <w:p w14:paraId="51B075C0" w14:textId="77777777" w:rsidR="00D04384" w:rsidRPr="00306E71" w:rsidRDefault="00D04384" w:rsidP="00306E71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79A224DB" w14:textId="35F36808" w:rsidR="00D04384" w:rsidRPr="00306E71" w:rsidRDefault="00D04384" w:rsidP="00306E71">
            <w:pPr>
              <w:ind w:right="566"/>
              <w:rPr>
                <w:rFonts w:cs="Arial"/>
                <w:b/>
                <w:i/>
                <w:color w:val="7F7F7F" w:themeColor="text1" w:themeTint="80"/>
                <w:spacing w:val="-2"/>
                <w:sz w:val="26"/>
                <w:szCs w:val="26"/>
              </w:rPr>
            </w:pPr>
            <w:r w:rsidRPr="00306E71">
              <w:rPr>
                <w:rFonts w:cs="Arial"/>
                <w:b/>
                <w:i/>
                <w:color w:val="7F7F7F" w:themeColor="text1" w:themeTint="80"/>
                <w:spacing w:val="-2"/>
                <w:sz w:val="26"/>
                <w:szCs w:val="26"/>
              </w:rPr>
              <w:t>Период работы/практики/стажировки:</w:t>
            </w:r>
          </w:p>
        </w:tc>
      </w:tr>
      <w:tr w:rsidR="00D04384" w:rsidRPr="00306E71" w14:paraId="174408E7" w14:textId="77777777" w:rsidTr="00332002">
        <w:trPr>
          <w:trHeight w:val="613"/>
        </w:trPr>
        <w:tc>
          <w:tcPr>
            <w:tcW w:w="4962" w:type="dxa"/>
            <w:vMerge/>
          </w:tcPr>
          <w:p w14:paraId="59863246" w14:textId="77777777" w:rsidR="00D04384" w:rsidRPr="00306E71" w:rsidRDefault="00D04384" w:rsidP="00306E71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0C4391FB" w14:textId="2BEDE28F" w:rsidR="00D04384" w:rsidRPr="00306E71" w:rsidRDefault="00D04384" w:rsidP="00306E71">
            <w:pPr>
              <w:ind w:right="566"/>
              <w:rPr>
                <w:rFonts w:cs="Arial"/>
                <w:b/>
                <w:i/>
                <w:color w:val="7F7F7F" w:themeColor="text1" w:themeTint="80"/>
                <w:spacing w:val="-2"/>
                <w:sz w:val="26"/>
                <w:szCs w:val="26"/>
              </w:rPr>
            </w:pPr>
            <w:r w:rsidRPr="00306E71">
              <w:rPr>
                <w:rFonts w:cs="Arial"/>
                <w:b/>
                <w:i/>
                <w:color w:val="7F7F7F" w:themeColor="text1" w:themeTint="80"/>
                <w:spacing w:val="-2"/>
                <w:sz w:val="26"/>
                <w:szCs w:val="26"/>
              </w:rPr>
              <w:t>Список задач:</w:t>
            </w:r>
          </w:p>
        </w:tc>
      </w:tr>
      <w:tr w:rsidR="004A7CCE" w:rsidRPr="00306E71" w14:paraId="1256A30B" w14:textId="77777777" w:rsidTr="00332002">
        <w:trPr>
          <w:trHeight w:val="613"/>
        </w:trPr>
        <w:tc>
          <w:tcPr>
            <w:tcW w:w="4962" w:type="dxa"/>
            <w:vMerge w:val="restart"/>
          </w:tcPr>
          <w:p w14:paraId="1256A309" w14:textId="77777777" w:rsidR="004A7CCE" w:rsidRPr="00306E71" w:rsidRDefault="004A7CCE" w:rsidP="00306E71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 xml:space="preserve">Опиши, пожалуйста, свой опыт работы/практики/стажировки в </w:t>
            </w:r>
            <w:r w:rsidRPr="00306E71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lastRenderedPageBreak/>
              <w:t>остальных областях (не</w:t>
            </w:r>
            <w:r w:rsidR="001C682C" w:rsidRPr="00306E71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 xml:space="preserve"> в</w:t>
            </w:r>
            <w:r w:rsidRPr="00306E71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 xml:space="preserve"> ИТ), если имеется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256A30A" w14:textId="77777777" w:rsidR="004A7CCE" w:rsidRPr="00306E71" w:rsidRDefault="004A7CCE" w:rsidP="00306E71">
            <w:pPr>
              <w:ind w:right="566"/>
              <w:rPr>
                <w:rFonts w:cs="Arial"/>
                <w:i/>
                <w:color w:val="7F7F7F" w:themeColor="text1" w:themeTint="80"/>
                <w:sz w:val="26"/>
                <w:szCs w:val="26"/>
              </w:rPr>
            </w:pPr>
            <w:r w:rsidRPr="00306E71">
              <w:rPr>
                <w:rFonts w:cs="Arial"/>
                <w:b/>
                <w:i/>
                <w:color w:val="7F7F7F" w:themeColor="text1" w:themeTint="80"/>
                <w:spacing w:val="-2"/>
                <w:sz w:val="26"/>
                <w:szCs w:val="26"/>
              </w:rPr>
              <w:lastRenderedPageBreak/>
              <w:t>Название компании:</w:t>
            </w:r>
          </w:p>
        </w:tc>
      </w:tr>
      <w:tr w:rsidR="004A7CCE" w:rsidRPr="00306E71" w14:paraId="1256A30E" w14:textId="77777777" w:rsidTr="00332002">
        <w:trPr>
          <w:trHeight w:val="613"/>
        </w:trPr>
        <w:tc>
          <w:tcPr>
            <w:tcW w:w="4962" w:type="dxa"/>
            <w:vMerge/>
          </w:tcPr>
          <w:p w14:paraId="1256A30C" w14:textId="77777777" w:rsidR="004A7CCE" w:rsidRPr="00306E71" w:rsidRDefault="004A7CCE" w:rsidP="00306E71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1256A30D" w14:textId="77777777" w:rsidR="004A7CCE" w:rsidRPr="00306E71" w:rsidRDefault="004A7CCE" w:rsidP="00306E71">
            <w:pPr>
              <w:ind w:right="566"/>
              <w:rPr>
                <w:rFonts w:cs="Arial"/>
                <w:i/>
                <w:color w:val="7F7F7F" w:themeColor="text1" w:themeTint="80"/>
                <w:sz w:val="26"/>
                <w:szCs w:val="26"/>
              </w:rPr>
            </w:pPr>
            <w:r w:rsidRPr="00306E71">
              <w:rPr>
                <w:rFonts w:cs="Arial"/>
                <w:b/>
                <w:i/>
                <w:color w:val="7F7F7F" w:themeColor="text1" w:themeTint="80"/>
                <w:spacing w:val="-2"/>
                <w:sz w:val="26"/>
                <w:szCs w:val="26"/>
              </w:rPr>
              <w:t>Период работы/практики/стажировки:</w:t>
            </w:r>
          </w:p>
        </w:tc>
      </w:tr>
      <w:tr w:rsidR="004A7CCE" w:rsidRPr="00306E71" w14:paraId="1256A311" w14:textId="77777777" w:rsidTr="00332002">
        <w:trPr>
          <w:trHeight w:val="613"/>
        </w:trPr>
        <w:tc>
          <w:tcPr>
            <w:tcW w:w="4962" w:type="dxa"/>
            <w:vMerge/>
          </w:tcPr>
          <w:p w14:paraId="1256A30F" w14:textId="77777777" w:rsidR="004A7CCE" w:rsidRPr="00306E71" w:rsidRDefault="004A7CCE" w:rsidP="00306E71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1256A310" w14:textId="77777777" w:rsidR="004A7CCE" w:rsidRPr="00306E71" w:rsidRDefault="004A7CCE" w:rsidP="00306E71">
            <w:pPr>
              <w:ind w:right="566"/>
              <w:rPr>
                <w:rFonts w:cs="Arial"/>
                <w:i/>
                <w:color w:val="7F7F7F" w:themeColor="text1" w:themeTint="80"/>
                <w:sz w:val="26"/>
                <w:szCs w:val="26"/>
                <w:lang w:val="en-US"/>
              </w:rPr>
            </w:pPr>
            <w:r w:rsidRPr="00306E71">
              <w:rPr>
                <w:rFonts w:cs="Arial"/>
                <w:b/>
                <w:i/>
                <w:color w:val="7F7F7F" w:themeColor="text1" w:themeTint="80"/>
                <w:spacing w:val="-2"/>
                <w:sz w:val="26"/>
                <w:szCs w:val="26"/>
              </w:rPr>
              <w:t>Список задач</w:t>
            </w:r>
            <w:r w:rsidRPr="00306E71">
              <w:rPr>
                <w:rFonts w:cs="Arial"/>
                <w:b/>
                <w:i/>
                <w:color w:val="7F7F7F" w:themeColor="text1" w:themeTint="80"/>
                <w:spacing w:val="-2"/>
                <w:sz w:val="26"/>
                <w:szCs w:val="26"/>
                <w:lang w:val="en-US"/>
              </w:rPr>
              <w:t>:</w:t>
            </w:r>
          </w:p>
        </w:tc>
      </w:tr>
      <w:tr w:rsidR="004A7CCE" w:rsidRPr="00306E71" w14:paraId="1256A314" w14:textId="77777777" w:rsidTr="00332002">
        <w:trPr>
          <w:trHeight w:val="1056"/>
        </w:trPr>
        <w:tc>
          <w:tcPr>
            <w:tcW w:w="4962" w:type="dxa"/>
          </w:tcPr>
          <w:p w14:paraId="1256A312" w14:textId="085493F1" w:rsidR="00AC2C66" w:rsidRPr="00270F53" w:rsidRDefault="0011589D" w:rsidP="00B8704A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  <w:r w:rsidRPr="00270F53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 xml:space="preserve">Почему я хочу поступить в школу </w:t>
            </w:r>
            <w:r w:rsidR="00B8704A">
              <w:rPr>
                <w:rFonts w:cs="Arial"/>
                <w:b/>
                <w:color w:val="FF0000"/>
                <w:spacing w:val="-2"/>
                <w:sz w:val="26"/>
                <w:szCs w:val="26"/>
                <w:lang w:val="de-DE"/>
              </w:rPr>
              <w:t>ITSM</w:t>
            </w:r>
            <w:r w:rsidRPr="00270F53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>? (минимум 5 предложений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256A313" w14:textId="77777777" w:rsidR="00AC2C66" w:rsidRPr="00306E71" w:rsidRDefault="00AC2C66" w:rsidP="00306E71">
            <w:pPr>
              <w:ind w:right="566"/>
              <w:rPr>
                <w:rFonts w:cs="Arial"/>
                <w:sz w:val="26"/>
                <w:szCs w:val="26"/>
              </w:rPr>
            </w:pPr>
          </w:p>
        </w:tc>
      </w:tr>
      <w:tr w:rsidR="00D04384" w:rsidRPr="00306E71" w14:paraId="5DDF4FAE" w14:textId="77777777" w:rsidTr="00332002">
        <w:trPr>
          <w:trHeight w:val="1056"/>
        </w:trPr>
        <w:tc>
          <w:tcPr>
            <w:tcW w:w="4962" w:type="dxa"/>
          </w:tcPr>
          <w:p w14:paraId="155885D1" w14:textId="54F535DF" w:rsidR="00D04384" w:rsidRPr="00270F53" w:rsidRDefault="0011589D" w:rsidP="00B8704A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  <w:r w:rsidRPr="00270F53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>Какие качест</w:t>
            </w:r>
            <w:r w:rsidR="00B8704A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 xml:space="preserve">ва помогут тебе стать успешным </w:t>
            </w:r>
            <w:r w:rsidRPr="00270F53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>менеджером</w:t>
            </w:r>
            <w:r w:rsidR="00B8704A" w:rsidRPr="00B8704A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 xml:space="preserve"> </w:t>
            </w:r>
            <w:r w:rsidR="00B8704A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>процессов</w:t>
            </w:r>
            <w:r w:rsidRPr="00270F53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>? Напиши не менее трёх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0126CA9" w14:textId="77777777" w:rsidR="00D04384" w:rsidRPr="00306E71" w:rsidRDefault="00D04384" w:rsidP="00306E71">
            <w:pPr>
              <w:ind w:right="566"/>
              <w:rPr>
                <w:rFonts w:cs="Arial"/>
                <w:sz w:val="26"/>
                <w:szCs w:val="26"/>
              </w:rPr>
            </w:pPr>
          </w:p>
        </w:tc>
      </w:tr>
      <w:tr w:rsidR="004A7CCE" w:rsidRPr="00306E71" w14:paraId="1256A318" w14:textId="77777777" w:rsidTr="00332002">
        <w:trPr>
          <w:trHeight w:val="970"/>
        </w:trPr>
        <w:tc>
          <w:tcPr>
            <w:tcW w:w="4962" w:type="dxa"/>
          </w:tcPr>
          <w:p w14:paraId="1256A315" w14:textId="1A816D1A" w:rsidR="00AC2C66" w:rsidRPr="00270F53" w:rsidRDefault="0011589D" w:rsidP="00306E71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  <w:r w:rsidRPr="00270F53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>Есть ли у тебя организаторский опыт? Приведи примеры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256A316" w14:textId="77777777" w:rsidR="00AC2C66" w:rsidRPr="00306E71" w:rsidRDefault="00AC2C66" w:rsidP="00306E71">
            <w:pPr>
              <w:ind w:right="566"/>
              <w:rPr>
                <w:rFonts w:cs="Arial"/>
                <w:sz w:val="26"/>
                <w:szCs w:val="26"/>
              </w:rPr>
            </w:pPr>
          </w:p>
          <w:p w14:paraId="1256A317" w14:textId="77777777" w:rsidR="00AC2C66" w:rsidRPr="00306E71" w:rsidRDefault="00AC2C66" w:rsidP="00306E71">
            <w:pPr>
              <w:ind w:right="566"/>
              <w:rPr>
                <w:rFonts w:cs="Arial"/>
                <w:sz w:val="26"/>
                <w:szCs w:val="26"/>
              </w:rPr>
            </w:pPr>
          </w:p>
        </w:tc>
      </w:tr>
      <w:tr w:rsidR="0011589D" w:rsidRPr="00306E71" w14:paraId="547B9A93" w14:textId="77777777" w:rsidTr="00332002">
        <w:trPr>
          <w:trHeight w:val="970"/>
        </w:trPr>
        <w:tc>
          <w:tcPr>
            <w:tcW w:w="4962" w:type="dxa"/>
          </w:tcPr>
          <w:p w14:paraId="7CEEF4C5" w14:textId="6830291C" w:rsidR="0011589D" w:rsidRPr="00306E71" w:rsidRDefault="0011589D" w:rsidP="0011589D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>Что для тебя важно в будущей работе?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631183C" w14:textId="77777777" w:rsidR="0011589D" w:rsidRPr="00306E71" w:rsidRDefault="0011589D" w:rsidP="00306E71">
            <w:pPr>
              <w:ind w:right="566"/>
              <w:rPr>
                <w:rFonts w:cs="Arial"/>
                <w:sz w:val="26"/>
                <w:szCs w:val="26"/>
              </w:rPr>
            </w:pPr>
          </w:p>
        </w:tc>
      </w:tr>
      <w:tr w:rsidR="00902260" w:rsidRPr="00306E71" w14:paraId="1256A31B" w14:textId="77777777" w:rsidTr="00332002">
        <w:trPr>
          <w:trHeight w:val="970"/>
        </w:trPr>
        <w:tc>
          <w:tcPr>
            <w:tcW w:w="4962" w:type="dxa"/>
          </w:tcPr>
          <w:p w14:paraId="1256A319" w14:textId="616E3DC6" w:rsidR="00902260" w:rsidRPr="00306E71" w:rsidRDefault="00916C62" w:rsidP="00902260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pacing w:val="-2"/>
                <w:sz w:val="24"/>
                <w:szCs w:val="24"/>
              </w:rPr>
              <w:t>Сколько часов в день/неделю ты готов/а посвятить стажировке?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256A31A" w14:textId="77777777" w:rsidR="00902260" w:rsidRPr="00306E71" w:rsidRDefault="00902260" w:rsidP="00902260">
            <w:pPr>
              <w:ind w:right="566"/>
              <w:rPr>
                <w:rFonts w:cs="Arial"/>
                <w:sz w:val="26"/>
                <w:szCs w:val="26"/>
              </w:rPr>
            </w:pPr>
          </w:p>
        </w:tc>
      </w:tr>
      <w:tr w:rsidR="00902260" w:rsidRPr="00306E71" w14:paraId="5344C22A" w14:textId="77777777" w:rsidTr="00332002">
        <w:trPr>
          <w:trHeight w:val="970"/>
        </w:trPr>
        <w:tc>
          <w:tcPr>
            <w:tcW w:w="4962" w:type="dxa"/>
          </w:tcPr>
          <w:p w14:paraId="371663A2" w14:textId="77777777" w:rsidR="00916C62" w:rsidRDefault="00916C62" w:rsidP="00902260">
            <w:pPr>
              <w:rPr>
                <w:rFonts w:ascii="Arial" w:hAnsi="Arial" w:cs="Arial"/>
                <w:b/>
                <w:color w:val="FF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pacing w:val="-2"/>
                <w:sz w:val="24"/>
                <w:szCs w:val="24"/>
              </w:rPr>
              <w:t>Предпочтительный график работы</w:t>
            </w:r>
          </w:p>
          <w:p w14:paraId="53568A4C" w14:textId="7C35CDC7" w:rsidR="00902260" w:rsidRDefault="00916C62" w:rsidP="00902260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  <w:r w:rsidRPr="00916C62">
              <w:rPr>
                <w:rFonts w:ascii="Arial" w:hAnsi="Arial" w:cs="Arial"/>
                <w:b/>
                <w:color w:val="FF0000"/>
                <w:spacing w:val="-2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color w:val="FF0000"/>
                <w:spacing w:val="-2"/>
                <w:sz w:val="24"/>
                <w:szCs w:val="24"/>
              </w:rPr>
              <w:t xml:space="preserve">например, пн.-пт. С </w:t>
            </w:r>
            <w:r w:rsidR="00E744F1">
              <w:rPr>
                <w:rFonts w:ascii="Arial" w:hAnsi="Arial" w:cs="Arial"/>
                <w:b/>
                <w:color w:val="FF0000"/>
                <w:spacing w:val="-2"/>
                <w:sz w:val="24"/>
                <w:szCs w:val="24"/>
              </w:rPr>
              <w:t>9.00 до 18</w:t>
            </w:r>
            <w:r>
              <w:rPr>
                <w:rFonts w:ascii="Arial" w:hAnsi="Arial" w:cs="Arial"/>
                <w:b/>
                <w:color w:val="FF0000"/>
                <w:spacing w:val="-2"/>
                <w:sz w:val="24"/>
                <w:szCs w:val="24"/>
              </w:rPr>
              <w:t>.00</w:t>
            </w:r>
            <w:r w:rsidRPr="00916C62">
              <w:rPr>
                <w:rFonts w:ascii="Arial" w:hAnsi="Arial" w:cs="Arial"/>
                <w:b/>
                <w:color w:val="FF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A04552F" w14:textId="739AF712" w:rsidR="00902260" w:rsidRPr="00306E71" w:rsidRDefault="00902260" w:rsidP="00902260">
            <w:pPr>
              <w:ind w:right="566"/>
              <w:rPr>
                <w:rFonts w:cs="Arial"/>
                <w:sz w:val="26"/>
                <w:szCs w:val="26"/>
              </w:rPr>
            </w:pPr>
          </w:p>
        </w:tc>
      </w:tr>
      <w:tr w:rsidR="00902260" w:rsidRPr="00306E71" w14:paraId="492B0749" w14:textId="77777777" w:rsidTr="00332002">
        <w:trPr>
          <w:trHeight w:val="970"/>
        </w:trPr>
        <w:tc>
          <w:tcPr>
            <w:tcW w:w="4962" w:type="dxa"/>
          </w:tcPr>
          <w:p w14:paraId="357DCAD9" w14:textId="35E704A4" w:rsidR="00902260" w:rsidRDefault="00916C62" w:rsidP="00902260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  <w:r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>С какого времени ты г</w:t>
            </w:r>
            <w:r w:rsidRPr="00306E71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>отов(а) работать полный рабочий день?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5DBB7E8" w14:textId="7BFA5117" w:rsidR="00902260" w:rsidRDefault="00902260" w:rsidP="00902260">
            <w:pPr>
              <w:ind w:right="566"/>
              <w:rPr>
                <w:rFonts w:cs="Arial"/>
                <w:sz w:val="26"/>
                <w:szCs w:val="26"/>
              </w:rPr>
            </w:pPr>
          </w:p>
        </w:tc>
      </w:tr>
      <w:tr w:rsidR="00902260" w:rsidRPr="00306E71" w14:paraId="5A37032D" w14:textId="77777777" w:rsidTr="00332002">
        <w:trPr>
          <w:trHeight w:val="970"/>
        </w:trPr>
        <w:tc>
          <w:tcPr>
            <w:tcW w:w="4962" w:type="dxa"/>
          </w:tcPr>
          <w:p w14:paraId="37BFBBFD" w14:textId="6B1F1E9E" w:rsidR="00902260" w:rsidRPr="00306E71" w:rsidRDefault="00902260" w:rsidP="00902260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z w:val="26"/>
                <w:szCs w:val="26"/>
              </w:rPr>
              <w:t>Откуда ты узнал(а) о</w:t>
            </w:r>
            <w:r>
              <w:rPr>
                <w:rFonts w:cs="Arial"/>
                <w:b/>
                <w:color w:val="FF0000"/>
                <w:sz w:val="26"/>
                <w:szCs w:val="26"/>
              </w:rPr>
              <w:t xml:space="preserve"> школе</w:t>
            </w:r>
            <w:r w:rsidRPr="00306E71">
              <w:rPr>
                <w:rFonts w:cs="Arial"/>
                <w:b/>
                <w:color w:val="FF0000"/>
                <w:sz w:val="26"/>
                <w:szCs w:val="26"/>
              </w:rPr>
              <w:t>?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19B9F31" w14:textId="77777777" w:rsidR="00902260" w:rsidRPr="00306E71" w:rsidRDefault="00902260" w:rsidP="00902260">
            <w:pPr>
              <w:ind w:right="566"/>
              <w:rPr>
                <w:rFonts w:cs="Arial"/>
                <w:sz w:val="26"/>
                <w:szCs w:val="26"/>
              </w:rPr>
            </w:pPr>
          </w:p>
        </w:tc>
      </w:tr>
      <w:tr w:rsidR="00902260" w:rsidRPr="00306E71" w14:paraId="1256A31E" w14:textId="77777777" w:rsidTr="00332002">
        <w:trPr>
          <w:trHeight w:val="970"/>
        </w:trPr>
        <w:tc>
          <w:tcPr>
            <w:tcW w:w="4962" w:type="dxa"/>
          </w:tcPr>
          <w:p w14:paraId="1256A31C" w14:textId="77777777" w:rsidR="00902260" w:rsidRPr="00306E71" w:rsidRDefault="00902260" w:rsidP="00902260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>Хотел(а) бы ты получать информацию о наших вакансиях/учебных программах? (Да/Нет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256A31D" w14:textId="77777777" w:rsidR="00902260" w:rsidRPr="00306E71" w:rsidRDefault="00902260" w:rsidP="00902260">
            <w:pPr>
              <w:ind w:right="566"/>
              <w:rPr>
                <w:rFonts w:cs="Arial"/>
                <w:sz w:val="26"/>
                <w:szCs w:val="26"/>
              </w:rPr>
            </w:pPr>
          </w:p>
        </w:tc>
      </w:tr>
    </w:tbl>
    <w:p w14:paraId="1256A320" w14:textId="77777777" w:rsidR="00594D22" w:rsidRPr="00306E71" w:rsidRDefault="00594D22" w:rsidP="00306E71">
      <w:pPr>
        <w:rPr>
          <w:rFonts w:cs="Arial"/>
          <w:sz w:val="26"/>
          <w:szCs w:val="26"/>
        </w:rPr>
      </w:pPr>
    </w:p>
    <w:sectPr w:rsidR="00594D22" w:rsidRPr="00306E71" w:rsidSect="005047AF">
      <w:headerReference w:type="default" r:id="rId12"/>
      <w:footerReference w:type="default" r:id="rId13"/>
      <w:pgSz w:w="11906" w:h="16838"/>
      <w:pgMar w:top="1134" w:right="0" w:bottom="567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5F1DC" w14:textId="77777777" w:rsidR="003A503B" w:rsidRDefault="003A503B" w:rsidP="005D61BD">
      <w:pPr>
        <w:spacing w:after="0" w:line="240" w:lineRule="auto"/>
      </w:pPr>
      <w:r>
        <w:separator/>
      </w:r>
    </w:p>
  </w:endnote>
  <w:endnote w:type="continuationSeparator" w:id="0">
    <w:p w14:paraId="6696260D" w14:textId="77777777" w:rsidR="003A503B" w:rsidRDefault="003A503B" w:rsidP="005D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6A33E" w14:textId="77777777" w:rsidR="004A7CCE" w:rsidRDefault="004A7CCE">
    <w:pPr>
      <w:pStyle w:val="ac"/>
    </w:pPr>
    <w:r w:rsidRPr="005047A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6A341" wp14:editId="78FC5BA8">
              <wp:simplePos x="0" y="0"/>
              <wp:positionH relativeFrom="column">
                <wp:posOffset>2867025</wp:posOffset>
              </wp:positionH>
              <wp:positionV relativeFrom="paragraph">
                <wp:posOffset>149225</wp:posOffset>
              </wp:positionV>
              <wp:extent cx="4686300" cy="4603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460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6A345" w14:textId="7B7F632D" w:rsidR="004A7CCE" w:rsidRPr="00B8704A" w:rsidRDefault="004A7CCE" w:rsidP="005047AF">
                          <w:pPr>
                            <w:rPr>
                              <w:rFonts w:ascii="Arial" w:eastAsia="Times New Roman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eastAsia="ru-RU"/>
                            </w:rPr>
                          </w:pPr>
                          <w:r w:rsidRPr="00B8704A">
                            <w:rPr>
                              <w:rFonts w:ascii="Arial" w:eastAsia="Times New Roman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eastAsia="ru-RU"/>
                            </w:rPr>
                            <w:t xml:space="preserve">Присылайте анкету на </w:t>
                          </w:r>
                          <w:hyperlink r:id="rId1" w:tgtFrame="_blank" w:history="1">
                            <w:proofErr w:type="gramStart"/>
                            <w:r w:rsidRPr="00B8704A">
                              <w:rPr>
                                <w:rStyle w:val="af3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r@icl-services.com</w:t>
                            </w:r>
                          </w:hyperlink>
                          <w:r w:rsidRPr="00B8704A">
                            <w:rPr>
                              <w:rFonts w:ascii="Arial" w:eastAsia="Times New Roman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eastAsia="ru-RU"/>
                            </w:rPr>
                            <w:t xml:space="preserve">  с</w:t>
                          </w:r>
                          <w:proofErr w:type="gramEnd"/>
                          <w:r w:rsidRPr="00B8704A">
                            <w:rPr>
                              <w:rFonts w:ascii="Arial" w:eastAsia="Times New Roman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eastAsia="ru-RU"/>
                            </w:rPr>
                            <w:t xml:space="preserve"> темой «</w:t>
                          </w:r>
                          <w:r w:rsidR="00270F53" w:rsidRPr="00B8704A">
                            <w:rPr>
                              <w:rFonts w:ascii="Arial" w:eastAsia="Times New Roman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eastAsia="ru-RU"/>
                            </w:rPr>
                            <w:t>Школа</w:t>
                          </w:r>
                          <w:r w:rsidR="00F32DC7" w:rsidRPr="00B8704A">
                            <w:rPr>
                              <w:rFonts w:ascii="Arial" w:eastAsia="Times New Roman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eastAsia="ru-RU"/>
                            </w:rPr>
                            <w:t xml:space="preserve"> </w:t>
                          </w:r>
                          <w:r w:rsidR="00B8704A" w:rsidRPr="00B8704A">
                            <w:rPr>
                              <w:rFonts w:ascii="Arial" w:eastAsia="Times New Roman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 w:eastAsia="ru-RU"/>
                            </w:rPr>
                            <w:t>ITSM</w:t>
                          </w:r>
                          <w:r w:rsidR="0011589D" w:rsidRPr="00B8704A">
                            <w:rPr>
                              <w:rFonts w:ascii="Arial" w:eastAsia="Times New Roman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eastAsia="ru-RU"/>
                            </w:rPr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6A3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25.75pt;margin-top:11.75pt;width:369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" filled="f" stroked="f" strokeweight=".5pt">
              <v:textbox>
                <w:txbxContent>
                  <w:p w14:paraId="1256A345" w14:textId="7B7F632D" w:rsidR="004A7CCE" w:rsidRPr="00B8704A" w:rsidRDefault="004A7CCE" w:rsidP="005047AF">
                    <w:pPr>
                      <w:rPr>
                        <w:rFonts w:ascii="Arial" w:eastAsia="Times New Roman" w:hAnsi="Arial" w:cs="Arial"/>
                        <w:b/>
                        <w:color w:val="FFFFFF" w:themeColor="background1"/>
                        <w:sz w:val="20"/>
                        <w:szCs w:val="20"/>
                        <w:lang w:eastAsia="ru-RU"/>
                      </w:rPr>
                    </w:pPr>
                    <w:r w:rsidRPr="00B8704A">
                      <w:rPr>
                        <w:rFonts w:ascii="Arial" w:eastAsia="Times New Roman" w:hAnsi="Arial" w:cs="Arial"/>
                        <w:b/>
                        <w:color w:val="FFFFFF" w:themeColor="background1"/>
                        <w:sz w:val="20"/>
                        <w:szCs w:val="20"/>
                        <w:lang w:eastAsia="ru-RU"/>
                      </w:rPr>
                      <w:t xml:space="preserve">Присылайте анкету на </w:t>
                    </w:r>
                    <w:hyperlink r:id="rId2" w:tgtFrame="_blank" w:history="1">
                      <w:proofErr w:type="gramStart"/>
                      <w:r w:rsidRPr="00B8704A">
                        <w:rPr>
                          <w:rStyle w:val="Hyperlink"/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hr@icl-services.com</w:t>
                      </w:r>
                    </w:hyperlink>
                    <w:r w:rsidRPr="00B8704A">
                      <w:rPr>
                        <w:rFonts w:ascii="Arial" w:eastAsia="Times New Roman" w:hAnsi="Arial" w:cs="Arial"/>
                        <w:b/>
                        <w:color w:val="FFFFFF" w:themeColor="background1"/>
                        <w:sz w:val="20"/>
                        <w:szCs w:val="20"/>
                        <w:lang w:eastAsia="ru-RU"/>
                      </w:rPr>
                      <w:t xml:space="preserve">  с</w:t>
                    </w:r>
                    <w:proofErr w:type="gramEnd"/>
                    <w:r w:rsidRPr="00B8704A">
                      <w:rPr>
                        <w:rFonts w:ascii="Arial" w:eastAsia="Times New Roman" w:hAnsi="Arial" w:cs="Arial"/>
                        <w:b/>
                        <w:color w:val="FFFFFF" w:themeColor="background1"/>
                        <w:sz w:val="20"/>
                        <w:szCs w:val="20"/>
                        <w:lang w:eastAsia="ru-RU"/>
                      </w:rPr>
                      <w:t xml:space="preserve"> темой «</w:t>
                    </w:r>
                    <w:r w:rsidR="00270F53" w:rsidRPr="00B8704A">
                      <w:rPr>
                        <w:rFonts w:ascii="Arial" w:eastAsia="Times New Roman" w:hAnsi="Arial" w:cs="Arial"/>
                        <w:b/>
                        <w:color w:val="FFFFFF" w:themeColor="background1"/>
                        <w:sz w:val="20"/>
                        <w:szCs w:val="20"/>
                        <w:lang w:eastAsia="ru-RU"/>
                      </w:rPr>
                      <w:t>Школа</w:t>
                    </w:r>
                    <w:r w:rsidR="00F32DC7" w:rsidRPr="00B8704A">
                      <w:rPr>
                        <w:rFonts w:ascii="Arial" w:eastAsia="Times New Roman" w:hAnsi="Arial" w:cs="Arial"/>
                        <w:b/>
                        <w:color w:val="FFFFFF" w:themeColor="background1"/>
                        <w:sz w:val="20"/>
                        <w:szCs w:val="20"/>
                        <w:lang w:eastAsia="ru-RU"/>
                      </w:rPr>
                      <w:t xml:space="preserve"> </w:t>
                    </w:r>
                    <w:r w:rsidR="00B8704A" w:rsidRPr="00B8704A">
                      <w:rPr>
                        <w:rFonts w:ascii="Arial" w:eastAsia="Times New Roman" w:hAnsi="Arial" w:cs="Arial"/>
                        <w:b/>
                        <w:color w:val="FFFFFF" w:themeColor="background1"/>
                        <w:sz w:val="20"/>
                        <w:szCs w:val="20"/>
                        <w:lang w:val="en-US" w:eastAsia="ru-RU"/>
                      </w:rPr>
                      <w:t>ITSM</w:t>
                    </w:r>
                    <w:r w:rsidR="0011589D" w:rsidRPr="00B8704A">
                      <w:rPr>
                        <w:rFonts w:ascii="Arial" w:eastAsia="Times New Roman" w:hAnsi="Arial" w:cs="Arial"/>
                        <w:b/>
                        <w:color w:val="FFFFFF" w:themeColor="background1"/>
                        <w:sz w:val="20"/>
                        <w:szCs w:val="20"/>
                        <w:lang w:eastAsia="ru-RU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Pr="005047AF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56A343" wp14:editId="1256A344">
              <wp:simplePos x="0" y="0"/>
              <wp:positionH relativeFrom="column">
                <wp:posOffset>2486660</wp:posOffset>
              </wp:positionH>
              <wp:positionV relativeFrom="paragraph">
                <wp:posOffset>197485</wp:posOffset>
              </wp:positionV>
              <wp:extent cx="5495925" cy="400050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925" cy="400050"/>
                        <a:chOff x="0" y="0"/>
                        <a:chExt cx="5495925" cy="40005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457200" y="0"/>
                          <a:ext cx="5038725" cy="400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ight Triangle 4"/>
                      <wps:cNvSpPr/>
                      <wps:spPr>
                        <a:xfrm flipH="1">
                          <a:off x="0" y="0"/>
                          <a:ext cx="457200" cy="40005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D0ADFC" id="Group 1" o:spid="_x0000_s1026" style="position:absolute;margin-left:195.8pt;margin-top:15.55pt;width:432.75pt;height:31.5pt;z-index:251659264" coordsize="54959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">
              <v:rect id="Rectangle 3" o:spid="_x0000_s1027" style="position:absolute;left:4572;width:5038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vj8IA&#10;AADaAAAADwAAAGRycy9kb3ducmV2LnhtbESPQWsCMRSE74L/ITyhN826RZHVKCJbaHurWnp9bl43&#10;WzcvS5Ku23/fFAoeh5n5htnsBtuKnnxoHCuYzzIQxJXTDdcKzqen6QpEiMgaW8ek4IcC7Lbj0QYL&#10;7W78Rv0x1iJBOBSowMTYFVKGypDFMHMdcfI+nbcYk/S11B5vCW5bmWfZUlpsOC0Y7OhgqLoev62C&#10;j5eIl964Miv9e/36tTCL3BqlHibDfg0i0hDv4f/2s1bwCH9X0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i+PwgAAANoAAAAPAAAAAAAAAAAAAAAAAJgCAABkcnMvZG93&#10;bnJldi54bWxQSwUGAAAAAAQABAD1AAAAhwMAAAAA&#10;" fillcolor="red" stroked="f" strokeweight="2pt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8" type="#_x0000_t6" style="position:absolute;width:4572;height:40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4/sUA&#10;AADaAAAADwAAAGRycy9kb3ducmV2LnhtbESPS2vDMBCE74H+B7GFXkIiN4RQHMsh5AEhl1K30BwX&#10;a2u7sVaupfrx76tCIMdhZr5hks1gatFR6yrLCp7nEQji3OqKCwUf78fZCwjnkTXWlknBSA426cMk&#10;wVjbnt+oy3whAoRdjApK75tYSpeXZNDNbUMcvC/bGvRBtoXULfYBbmq5iKKVNFhxWCixoV1J+TX7&#10;NQoO1TDtxuPreVnIy2X/02Wf3/2o1NPjsF2D8DT4e/jWPmkFS/i/Em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Pj+xQAAANoAAAAPAAAAAAAAAAAAAAAAAJgCAABkcnMv&#10;ZG93bnJldi54bWxQSwUGAAAAAAQABAD1AAAAigMAAAAA&#10;" fillcolor="red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3AA93" w14:textId="77777777" w:rsidR="003A503B" w:rsidRDefault="003A503B" w:rsidP="005D61BD">
      <w:pPr>
        <w:spacing w:after="0" w:line="240" w:lineRule="auto"/>
      </w:pPr>
      <w:r>
        <w:separator/>
      </w:r>
    </w:p>
  </w:footnote>
  <w:footnote w:type="continuationSeparator" w:id="0">
    <w:p w14:paraId="1720EC7D" w14:textId="77777777" w:rsidR="003A503B" w:rsidRDefault="003A503B" w:rsidP="005D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6A33D" w14:textId="5479B5AC" w:rsidR="004A7CCE" w:rsidRDefault="00641EE1" w:rsidP="00641EE1">
    <w:pPr>
      <w:pStyle w:val="aa"/>
      <w:ind w:left="142" w:right="707"/>
      <w:jc w:val="right"/>
    </w:pPr>
    <w:r>
      <w:rPr>
        <w:rFonts w:ascii="Arial" w:hAnsi="Arial" w:cs="Arial"/>
        <w:b/>
        <w:color w:val="FF0000"/>
        <w:sz w:val="24"/>
        <w:szCs w:val="24"/>
      </w:rPr>
      <w:t xml:space="preserve">АНКЕТА                       </w:t>
    </w:r>
    <w:r w:rsidR="004A7CCE">
      <w:rPr>
        <w:rFonts w:ascii="Arial" w:hAnsi="Arial" w:cs="Arial"/>
        <w:b/>
        <w:color w:val="FF0000"/>
        <w:sz w:val="24"/>
        <w:szCs w:val="24"/>
      </w:rPr>
      <w:t xml:space="preserve">                     </w:t>
    </w:r>
    <w:r w:rsidR="004A7CCE">
      <w:rPr>
        <w:rFonts w:ascii="Arial" w:hAnsi="Arial" w:cs="Arial"/>
        <w:b/>
        <w:noProof/>
        <w:color w:val="FF0000"/>
        <w:lang w:eastAsia="ru-RU"/>
      </w:rPr>
      <w:t xml:space="preserve"> </w:t>
    </w:r>
    <w:r w:rsidR="0011589D">
      <w:rPr>
        <w:rFonts w:ascii="Arial" w:hAnsi="Arial" w:cs="Arial"/>
        <w:b/>
        <w:noProof/>
        <w:color w:val="FF0000"/>
        <w:lang w:eastAsia="ru-RU"/>
      </w:rPr>
      <w:drawing>
        <wp:inline distT="0" distB="0" distL="0" distR="0" wp14:anchorId="50328409" wp14:editId="3D0026E2">
          <wp:extent cx="1335405" cy="579120"/>
          <wp:effectExtent l="0" t="0" r="0" b="0"/>
          <wp:docPr id="1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35CE7"/>
    <w:multiLevelType w:val="hybridMultilevel"/>
    <w:tmpl w:val="AB22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90"/>
    <w:rsid w:val="00050BDC"/>
    <w:rsid w:val="00073FFC"/>
    <w:rsid w:val="0007456E"/>
    <w:rsid w:val="0007755D"/>
    <w:rsid w:val="00091DBE"/>
    <w:rsid w:val="000A4D15"/>
    <w:rsid w:val="000A4DD9"/>
    <w:rsid w:val="000B32B6"/>
    <w:rsid w:val="000C63DA"/>
    <w:rsid w:val="0011589D"/>
    <w:rsid w:val="0011687B"/>
    <w:rsid w:val="00116CED"/>
    <w:rsid w:val="001848BA"/>
    <w:rsid w:val="001C682C"/>
    <w:rsid w:val="001E4E50"/>
    <w:rsid w:val="00205179"/>
    <w:rsid w:val="00270F53"/>
    <w:rsid w:val="0027704D"/>
    <w:rsid w:val="002B7937"/>
    <w:rsid w:val="002C2BA1"/>
    <w:rsid w:val="002D6DB2"/>
    <w:rsid w:val="00306E71"/>
    <w:rsid w:val="00332002"/>
    <w:rsid w:val="0035799A"/>
    <w:rsid w:val="00367994"/>
    <w:rsid w:val="003A294D"/>
    <w:rsid w:val="003A503B"/>
    <w:rsid w:val="003B0E00"/>
    <w:rsid w:val="003C073A"/>
    <w:rsid w:val="003F3F6F"/>
    <w:rsid w:val="00417237"/>
    <w:rsid w:val="00443210"/>
    <w:rsid w:val="0046495E"/>
    <w:rsid w:val="00494256"/>
    <w:rsid w:val="00494639"/>
    <w:rsid w:val="004A7CCE"/>
    <w:rsid w:val="004F7C43"/>
    <w:rsid w:val="005047AF"/>
    <w:rsid w:val="00550F90"/>
    <w:rsid w:val="00565418"/>
    <w:rsid w:val="00594D22"/>
    <w:rsid w:val="005D61BD"/>
    <w:rsid w:val="005D6C03"/>
    <w:rsid w:val="00614C74"/>
    <w:rsid w:val="00641EE1"/>
    <w:rsid w:val="006744CB"/>
    <w:rsid w:val="006A6B9E"/>
    <w:rsid w:val="006C2FF7"/>
    <w:rsid w:val="00714A14"/>
    <w:rsid w:val="00742CFC"/>
    <w:rsid w:val="007F2EB4"/>
    <w:rsid w:val="008459A7"/>
    <w:rsid w:val="00902260"/>
    <w:rsid w:val="00916C62"/>
    <w:rsid w:val="0093506B"/>
    <w:rsid w:val="009821C5"/>
    <w:rsid w:val="009C5AB9"/>
    <w:rsid w:val="00AC2C66"/>
    <w:rsid w:val="00AC7950"/>
    <w:rsid w:val="00AD720D"/>
    <w:rsid w:val="00AE7C95"/>
    <w:rsid w:val="00B23132"/>
    <w:rsid w:val="00B3677D"/>
    <w:rsid w:val="00B3781D"/>
    <w:rsid w:val="00B615FE"/>
    <w:rsid w:val="00B8704A"/>
    <w:rsid w:val="00BE0DCE"/>
    <w:rsid w:val="00BF56BF"/>
    <w:rsid w:val="00BF638A"/>
    <w:rsid w:val="00C3189A"/>
    <w:rsid w:val="00C75942"/>
    <w:rsid w:val="00C81E13"/>
    <w:rsid w:val="00D04384"/>
    <w:rsid w:val="00D97318"/>
    <w:rsid w:val="00DF7F78"/>
    <w:rsid w:val="00E27596"/>
    <w:rsid w:val="00E47248"/>
    <w:rsid w:val="00E72AE2"/>
    <w:rsid w:val="00E744F1"/>
    <w:rsid w:val="00E86B54"/>
    <w:rsid w:val="00EA3AAD"/>
    <w:rsid w:val="00EA61A1"/>
    <w:rsid w:val="00F32DC7"/>
    <w:rsid w:val="00F86680"/>
    <w:rsid w:val="00FA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6A261"/>
  <w15:docId w15:val="{5BE5F7F4-2E0A-4DD9-967A-30A7D005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4"/>
    <w:link w:val="a5"/>
    <w:uiPriority w:val="99"/>
    <w:qFormat/>
    <w:rsid w:val="00BE0DCE"/>
    <w:pPr>
      <w:autoSpaceDE w:val="0"/>
      <w:autoSpaceDN w:val="0"/>
      <w:adjustRightInd w:val="0"/>
      <w:spacing w:before="113" w:after="0" w:line="288" w:lineRule="auto"/>
      <w:textAlignment w:val="center"/>
    </w:pPr>
    <w:rPr>
      <w:rFonts w:ascii="Book Antiqua" w:hAnsi="Book Antiqua" w:cs="Book Antiqua"/>
      <w:caps/>
      <w:color w:val="000000"/>
      <w:spacing w:val="-5"/>
      <w:sz w:val="20"/>
      <w:szCs w:val="20"/>
    </w:rPr>
  </w:style>
  <w:style w:type="character" w:customStyle="1" w:styleId="a5">
    <w:name w:val="Подзаголовок Знак"/>
    <w:basedOn w:val="a0"/>
    <w:link w:val="a3"/>
    <w:uiPriority w:val="99"/>
    <w:rsid w:val="00BE0DCE"/>
    <w:rPr>
      <w:rFonts w:ascii="Book Antiqua" w:hAnsi="Book Antiqua" w:cs="Book Antiqua"/>
      <w:caps/>
      <w:color w:val="000000"/>
      <w:spacing w:val="-5"/>
      <w:sz w:val="20"/>
      <w:szCs w:val="20"/>
    </w:rPr>
  </w:style>
  <w:style w:type="paragraph" w:styleId="a4">
    <w:name w:val="Body Text"/>
    <w:basedOn w:val="a"/>
    <w:link w:val="a6"/>
    <w:uiPriority w:val="99"/>
    <w:semiHidden/>
    <w:unhideWhenUsed/>
    <w:rsid w:val="003B0E00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3B0E00"/>
  </w:style>
  <w:style w:type="paragraph" w:styleId="a7">
    <w:name w:val="Balloon Text"/>
    <w:basedOn w:val="a"/>
    <w:link w:val="a8"/>
    <w:uiPriority w:val="99"/>
    <w:semiHidden/>
    <w:unhideWhenUsed/>
    <w:rsid w:val="0055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F9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50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Heading">
    <w:name w:val="CV-Heading"/>
    <w:basedOn w:val="a"/>
    <w:locked/>
    <w:rsid w:val="00550F90"/>
    <w:pPr>
      <w:keepLines/>
      <w:spacing w:before="60" w:after="180" w:line="240" w:lineRule="auto"/>
    </w:pPr>
    <w:rPr>
      <w:rFonts w:ascii="Times New Roman" w:eastAsia="Times New Roman" w:hAnsi="Times New Roman" w:cs="Times New Roman"/>
      <w:i/>
      <w:iCs/>
      <w:color w:val="FF0000"/>
      <w:sz w:val="28"/>
      <w:szCs w:val="28"/>
      <w:lang w:val="en-GB"/>
    </w:rPr>
  </w:style>
  <w:style w:type="paragraph" w:customStyle="1" w:styleId="CV-text">
    <w:name w:val="CV-text"/>
    <w:locked/>
    <w:rsid w:val="001848BA"/>
    <w:pPr>
      <w:keepLines/>
      <w:spacing w:after="12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1">
    <w:name w:val="Сетка таблицы1"/>
    <w:basedOn w:val="a1"/>
    <w:next w:val="a9"/>
    <w:uiPriority w:val="59"/>
    <w:rsid w:val="001848B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after="0" w:line="240" w:lineRule="auto"/>
      <w:ind w:left="113" w:right="113"/>
      <w:jc w:val="both"/>
    </w:pPr>
    <w:rPr>
      <w:rFonts w:ascii="Verdana" w:eastAsia="Times New Roman" w:hAnsi="Verdana" w:cs="Times New Roman"/>
      <w:sz w:val="20"/>
      <w:szCs w:val="20"/>
      <w:lang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 w:val="0"/>
      </w:rPr>
      <w:tblPr/>
      <w:tcPr>
        <w:shd w:val="clear" w:color="auto" w:fill="CCCCCC"/>
      </w:tcPr>
    </w:tblStylePr>
    <w:tblStylePr w:type="lastRow">
      <w:rPr>
        <w:rFonts w:ascii="Calibri" w:hAnsi="Calibri"/>
      </w:rPr>
    </w:tblStylePr>
    <w:tblStylePr w:type="firstCol">
      <w:rPr>
        <w:rFonts w:ascii="Calibri" w:hAnsi="Calibri"/>
      </w:rPr>
    </w:tblStylePr>
    <w:tblStylePr w:type="lastCol">
      <w:rPr>
        <w:rFonts w:ascii="Calibri" w:hAnsi="Calibri"/>
      </w:rPr>
    </w:tblStylePr>
  </w:style>
  <w:style w:type="paragraph" w:styleId="aa">
    <w:name w:val="header"/>
    <w:basedOn w:val="a"/>
    <w:link w:val="ab"/>
    <w:uiPriority w:val="99"/>
    <w:unhideWhenUsed/>
    <w:rsid w:val="005D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61BD"/>
  </w:style>
  <w:style w:type="paragraph" w:styleId="ac">
    <w:name w:val="footer"/>
    <w:basedOn w:val="a"/>
    <w:link w:val="ad"/>
    <w:uiPriority w:val="99"/>
    <w:unhideWhenUsed/>
    <w:rsid w:val="005D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61B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313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2313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313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23132"/>
    <w:rPr>
      <w:rFonts w:ascii="Arial" w:hAnsi="Arial" w:cs="Arial"/>
      <w:vanish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A61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A61A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A61A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61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61A1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AD720D"/>
    <w:rPr>
      <w:strike w:val="0"/>
      <w:dstrike w:val="0"/>
      <w:color w:val="2B587A"/>
      <w:u w:val="none"/>
      <w:effect w:val="none"/>
    </w:rPr>
  </w:style>
  <w:style w:type="paragraph" w:styleId="af4">
    <w:name w:val="List Paragraph"/>
    <w:basedOn w:val="a"/>
    <w:uiPriority w:val="34"/>
    <w:qFormat/>
    <w:rsid w:val="00DF7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write?email=hr@icl-services.com" TargetMode="External"/><Relationship Id="rId1" Type="http://schemas.openxmlformats.org/officeDocument/2006/relationships/hyperlink" Target="https://vk.com/write?email=hr@icl-ser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2c7a93-205b-4981-837a-5501b4898422">VCM5ME4UWCWT-1012-2141</_dlc_DocId>
    <_dlc_DocIdUrl xmlns="c52c7a93-205b-4981-837a-5501b4898422">
      <Url>http://gdc/Divisions/HRM/HRInternal/_layouts/DocIdRedir.aspx?ID=VCM5ME4UWCWT-1012-2141</Url>
      <Description>VCM5ME4UWCWT-1012-2141</Description>
    </_dlc_DocIdUrl>
    <_x041f__x0440__x0438__x043e__x0440__x0438__x0442__x0435__x0442_ xmlns="84f5b415-fb9c-4faf-b194-c0c1cd87890d" xsi:nil="true"/>
    <_x2116__x0020__x0437__x0430__x043f__x0440__x043e__x0441__x0430__x0020__x0432__x0020_OTRS xmlns="84f5b415-fb9c-4faf-b194-c0c1cd87890d" xsi:nil="true"/>
    <_x041f__x043b__x043b__x0430__x043d__x043e__x0432__x0430__x044f__x0020__x0434__x0430__x0442__x0430__x0020__x0440__x0435__x0430__x043b__x0438__x0437__x0430__x0446__x0438__x0438_ xmlns="84f5b415-fb9c-4faf-b194-c0c1cd87890d" xsi:nil="true"/>
    <_x041e__x043f__x0438__x0441__x0430__x043d__x0438__x0435__x0020__x0432__x043b__x0438__x044f__x043d__x0438__x044f_ xmlns="84f5b415-fb9c-4faf-b194-c0c1cd87890d" xsi:nil="true"/>
    <_x041a__x0430__x0442__x0435__x0433__x043e__x0440__x0438__x044f__x0020__x043f__x0440__x0435__x0434__x043b__x043e__x0436__x0435__x043d__x0438__x044f_ xmlns="84f5b415-fb9c-4faf-b194-c0c1cd87890d" xsi:nil="true"/>
    <_x041e__x043f__x0438__x0441__x0430__x043d__x0438__x0435__x0020__x043f__x0440__x0435__x0434__x043b__x043e__x0436__x0435__x043d__x0438__x044f_ xmlns="84f5b415-fb9c-4faf-b194-c0c1cd87890d" xsi:nil="true"/>
    <Info xmlns="84f5b415-fb9c-4faf-b194-c0c1cd87890d" xsi:nil="true"/>
    <_x0420__x0435__x0448__x0435__x043d__x0438__x0435_ xmlns="84f5b415-fb9c-4faf-b194-c0c1cd8789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C9123B1843C4F8E7B6B47CEFCB3CA" ma:contentTypeVersion="66" ma:contentTypeDescription="Create a new document." ma:contentTypeScope="" ma:versionID="631c2c3fd69ec333530a064afd45e020">
  <xsd:schema xmlns:xsd="http://www.w3.org/2001/XMLSchema" xmlns:xs="http://www.w3.org/2001/XMLSchema" xmlns:p="http://schemas.microsoft.com/office/2006/metadata/properties" xmlns:ns2="c52c7a93-205b-4981-837a-5501b4898422" xmlns:ns3="84f5b415-fb9c-4faf-b194-c0c1cd87890d" targetNamespace="http://schemas.microsoft.com/office/2006/metadata/properties" ma:root="true" ma:fieldsID="70145aca248da51818acaef6c68b702e" ns2:_="" ns3:_="">
    <xsd:import namespace="c52c7a93-205b-4981-837a-5501b4898422"/>
    <xsd:import namespace="84f5b415-fb9c-4faf-b194-c0c1cd8789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_x0020__x043f__x0440__x0435__x0434__x043b__x043e__x0436__x0435__x043d__x0438__x044f_" minOccurs="0"/>
                <xsd:element ref="ns3:_x041a__x0430__x0442__x0435__x0433__x043e__x0440__x0438__x044f__x0020__x043f__x0440__x0435__x0434__x043b__x043e__x0436__x0435__x043d__x0438__x044f_" minOccurs="0"/>
                <xsd:element ref="ns3:_x2116__x0020__x0437__x0430__x043f__x0440__x043e__x0441__x0430__x0020__x0432__x0020_OTRS" minOccurs="0"/>
                <xsd:element ref="ns3:_x041e__x043f__x0438__x0441__x0430__x043d__x0438__x0435__x0020__x0432__x043b__x0438__x044f__x043d__x0438__x044f_" minOccurs="0"/>
                <xsd:element ref="ns3:_x0420__x0435__x0448__x0435__x043d__x0438__x0435_" minOccurs="0"/>
                <xsd:element ref="ns3:_x041f__x043b__x043b__x0430__x043d__x043e__x0432__x0430__x044f__x0020__x0434__x0430__x0442__x0430__x0020__x0440__x0435__x0430__x043b__x0438__x0437__x0430__x0446__x0438__x0438_" minOccurs="0"/>
                <xsd:element ref="ns3:_x041f__x0440__x0438__x043e__x0440__x0438__x0442__x0435__x0442_" minOccurs="0"/>
                <xsd:element ref="ns3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c7a93-205b-4981-837a-5501b48984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5b415-fb9c-4faf-b194-c0c1cd87890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_x0020__x043f__x0440__x0435__x0434__x043b__x043e__x0436__x0435__x043d__x0438__x044f_" ma:index="11" nillable="true" ma:displayName="Описание предложения" ma:internalName="_x041e__x043f__x0438__x0441__x0430__x043d__x0438__x0435__x0020__x043f__x0440__x0435__x0434__x043b__x043e__x0436__x0435__x043d__x0438__x044f_">
      <xsd:simpleType>
        <xsd:restriction base="dms:Note">
          <xsd:maxLength value="255"/>
        </xsd:restriction>
      </xsd:simpleType>
    </xsd:element>
    <xsd:element name="_x041a__x0430__x0442__x0435__x0433__x043e__x0440__x0438__x044f__x0020__x043f__x0440__x0435__x0434__x043b__x043e__x0436__x0435__x043d__x0438__x044f_" ma:index="12" nillable="true" ma:displayName="Категория предложения" ma:internalName="_x041a__x0430__x0442__x0435__x0433__x043e__x0440__x0438__x044f__x0020__x043f__x0440__x0435__x0434__x043b__x043e__x0436__x0435__x043d__x0438__x044f_">
      <xsd:simpleType>
        <xsd:restriction base="dms:Text">
          <xsd:maxLength value="255"/>
        </xsd:restriction>
      </xsd:simpleType>
    </xsd:element>
    <xsd:element name="_x2116__x0020__x0437__x0430__x043f__x0440__x043e__x0441__x0430__x0020__x0432__x0020_OTRS" ma:index="13" nillable="true" ma:displayName="№ запроса в OTRS" ma:internalName="_x2116__x0020__x0437__x0430__x043f__x0440__x043e__x0441__x0430__x0020__x0432__x0020_OTRS">
      <xsd:simpleType>
        <xsd:restriction base="dms:Text">
          <xsd:maxLength value="255"/>
        </xsd:restriction>
      </xsd:simpleType>
    </xsd:element>
    <xsd:element name="_x041e__x043f__x0438__x0441__x0430__x043d__x0438__x0435__x0020__x0432__x043b__x0438__x044f__x043d__x0438__x044f_" ma:index="14" nillable="true" ma:displayName="Описание влияния" ma:internalName="_x041e__x043f__x0438__x0441__x0430__x043d__x0438__x0435__x0020__x0432__x043b__x0438__x044f__x043d__x0438__x044f_">
      <xsd:simpleType>
        <xsd:restriction base="dms:Text">
          <xsd:maxLength value="255"/>
        </xsd:restriction>
      </xsd:simpleType>
    </xsd:element>
    <xsd:element name="_x0420__x0435__x0448__x0435__x043d__x0438__x0435_" ma:index="15" nillable="true" ma:displayName="Решение" ma:internalName="_x0420__x0435__x0448__x0435__x043d__x0438__x0435_">
      <xsd:simpleType>
        <xsd:restriction base="dms:Text">
          <xsd:maxLength value="255"/>
        </xsd:restriction>
      </xsd:simpleType>
    </xsd:element>
    <xsd:element name="_x041f__x043b__x043b__x0430__x043d__x043e__x0432__x0430__x044f__x0020__x0434__x0430__x0442__x0430__x0020__x0440__x0435__x0430__x043b__x0438__x0437__x0430__x0446__x0438__x0438_" ma:index="16" nillable="true" ma:displayName="Пллановая дата реализации" ma:internalName="_x041f__x043b__x043b__x0430__x043d__x043e__x0432__x0430__x044f__x0020__x0434__x0430__x0442__x0430__x0020__x0440__x0435__x0430__x043b__x0438__x0437__x0430__x0446__x0438__x0438_">
      <xsd:simpleType>
        <xsd:restriction base="dms:Text">
          <xsd:maxLength value="255"/>
        </xsd:restriction>
      </xsd:simpleType>
    </xsd:element>
    <xsd:element name="_x041f__x0440__x0438__x043e__x0440__x0438__x0442__x0435__x0442_" ma:index="17" nillable="true" ma:displayName="Приоритет" ma:internalName="_x041f__x0440__x0438__x043e__x0440__x0438__x0442__x0435__x0442_">
      <xsd:simpleType>
        <xsd:restriction base="dms:Text">
          <xsd:maxLength value="255"/>
        </xsd:restriction>
      </xsd:simpleType>
    </xsd:element>
    <xsd:element name="Info" ma:index="18" nillable="true" ma:displayName="Info" ma:internalName="Inf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260692634481812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260692634481812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260692634481812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08688494820144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08688494820144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08688494820144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E7E8-BC7F-443E-88FB-5D39AE233BC4}">
  <ds:schemaRefs>
    <ds:schemaRef ds:uri="http://schemas.microsoft.com/office/2006/metadata/properties"/>
    <ds:schemaRef ds:uri="http://schemas.microsoft.com/office/infopath/2007/PartnerControls"/>
    <ds:schemaRef ds:uri="c52c7a93-205b-4981-837a-5501b4898422"/>
    <ds:schemaRef ds:uri="84f5b415-fb9c-4faf-b194-c0c1cd87890d"/>
  </ds:schemaRefs>
</ds:datastoreItem>
</file>

<file path=customXml/itemProps2.xml><?xml version="1.0" encoding="utf-8"?>
<ds:datastoreItem xmlns:ds="http://schemas.openxmlformats.org/officeDocument/2006/customXml" ds:itemID="{E79F0CB6-05C7-4A99-B1A3-4725A23C0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7433E-3ADA-4923-9030-013355456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c7a93-205b-4981-837a-5501b4898422"/>
    <ds:schemaRef ds:uri="84f5b415-fb9c-4faf-b194-c0c1cd878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60EB8-1CAA-4FD6-9827-F204B8F534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B20643-E64B-48E0-8E52-0A92165C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 Services, Ltd.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nna Leonova</cp:lastModifiedBy>
  <cp:revision>3</cp:revision>
  <cp:lastPrinted>2015-12-02T09:18:00Z</cp:lastPrinted>
  <dcterms:created xsi:type="dcterms:W3CDTF">2018-02-02T10:34:00Z</dcterms:created>
  <dcterms:modified xsi:type="dcterms:W3CDTF">2018-02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1d79017-0c5f-49b5-9855-d8c7195c96ad</vt:lpwstr>
  </property>
  <property fmtid="{D5CDD505-2E9C-101B-9397-08002B2CF9AE}" pid="3" name="ContentTypeId">
    <vt:lpwstr>0x010100E65C9123B1843C4F8E7B6B47CEFCB3CA</vt:lpwstr>
  </property>
</Properties>
</file>